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804A" w14:textId="0D096CDD" w:rsidR="00F758CB" w:rsidRDefault="00F758CB" w:rsidP="00E23B58">
      <w:pPr>
        <w:shd w:val="clear" w:color="auto" w:fill="A5C9EB"/>
        <w:tabs>
          <w:tab w:val="center" w:pos="4890"/>
        </w:tabs>
        <w:jc w:val="center"/>
        <w:rPr>
          <w:rFonts w:cs="Arial"/>
          <w:b/>
          <w:color w:val="000000"/>
          <w:sz w:val="28"/>
          <w:szCs w:val="28"/>
        </w:rPr>
      </w:pPr>
      <w:r>
        <w:fldChar w:fldCharType="begin"/>
      </w:r>
      <w:r>
        <w:instrText>HYPERLINK "https://www.royalfree.nhs.uk/" \o "Home"</w:instrText>
      </w:r>
      <w:r>
        <w:fldChar w:fldCharType="separate"/>
      </w:r>
      <w:r>
        <w:fldChar w:fldCharType="end"/>
      </w:r>
      <w:r>
        <w:rPr>
          <w:rFonts w:cs="Arial"/>
          <w:b/>
          <w:color w:val="000000"/>
          <w:sz w:val="28"/>
          <w:szCs w:val="28"/>
        </w:rPr>
        <w:t>Referral</w:t>
      </w:r>
      <w:r w:rsidR="00223EE4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>Form</w:t>
      </w:r>
    </w:p>
    <w:tbl>
      <w:tblPr>
        <w:tblpPr w:leftFromText="180" w:rightFromText="180" w:vertAnchor="text" w:horzAnchor="margin" w:tblpY="69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92"/>
        <w:gridCol w:w="2410"/>
        <w:gridCol w:w="567"/>
        <w:gridCol w:w="1985"/>
        <w:gridCol w:w="850"/>
      </w:tblGrid>
      <w:tr w:rsidR="003C0C14" w:rsidRPr="001B1224" w14:paraId="15191E63" w14:textId="77777777">
        <w:trPr>
          <w:trHeight w:val="144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AE9F7"/>
          </w:tcPr>
          <w:p w14:paraId="683353A6" w14:textId="77777777" w:rsidR="003C0C14" w:rsidRPr="00622844" w:rsidRDefault="003C0C14">
            <w:pPr>
              <w:rPr>
                <w:rFonts w:cs="Arial"/>
                <w:b/>
                <w:color w:val="0F4761"/>
                <w:sz w:val="20"/>
                <w:szCs w:val="20"/>
              </w:rPr>
            </w:pPr>
            <w:r w:rsidRPr="00622844">
              <w:rPr>
                <w:rFonts w:cs="Arial"/>
                <w:b/>
                <w:color w:val="0F4761"/>
                <w:sz w:val="22"/>
                <w:szCs w:val="22"/>
              </w:rPr>
              <w:t>Service required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141CED0F" w14:textId="77777777" w:rsidR="003C0C14" w:rsidRPr="008974DE" w:rsidRDefault="003C0C14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F4761"/>
                <w:sz w:val="22"/>
                <w:szCs w:val="22"/>
              </w:rPr>
              <w:t>Residential</w:t>
            </w:r>
            <w:r>
              <w:rPr>
                <w:rFonts w:cs="Arial"/>
                <w:bCs/>
                <w:color w:val="D86DCB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1224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34BF258D" w14:textId="77777777" w:rsidR="003C0C14" w:rsidRDefault="003C0C14">
            <w:pPr>
              <w:spacing w:line="360" w:lineRule="auto"/>
              <w:rPr>
                <w:rFonts w:cs="Arial"/>
                <w:bCs/>
                <w:color w:val="77206D"/>
                <w:sz w:val="18"/>
                <w:szCs w:val="18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color w:val="77206D"/>
                <w:sz w:val="20"/>
                <w:szCs w:val="20"/>
              </w:rPr>
              <w:t xml:space="preserve">Supported Living    </w:t>
            </w:r>
          </w:p>
        </w:tc>
        <w:tc>
          <w:tcPr>
            <w:tcW w:w="567" w:type="dxa"/>
          </w:tcPr>
          <w:p w14:paraId="2410688B" w14:textId="77777777" w:rsidR="003C0C14" w:rsidRPr="008974DE" w:rsidRDefault="003C0C1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4875991" w14:textId="77777777" w:rsidR="003C0C14" w:rsidRDefault="003C0C14">
            <w:pPr>
              <w:spacing w:line="360" w:lineRule="auto"/>
              <w:rPr>
                <w:rFonts w:cs="Arial"/>
                <w:color w:val="45B0E1"/>
                <w:sz w:val="18"/>
                <w:szCs w:val="18"/>
              </w:rPr>
            </w:pPr>
            <w:r>
              <w:rPr>
                <w:rFonts w:cs="Arial"/>
                <w:b/>
                <w:color w:val="45B0E1"/>
                <w:sz w:val="20"/>
                <w:szCs w:val="20"/>
              </w:rPr>
              <w:t xml:space="preserve">Domiciliary Care </w:t>
            </w:r>
          </w:p>
        </w:tc>
        <w:tc>
          <w:tcPr>
            <w:tcW w:w="850" w:type="dxa"/>
          </w:tcPr>
          <w:p w14:paraId="7783C492" w14:textId="77777777" w:rsidR="003C0C14" w:rsidRPr="008974DE" w:rsidRDefault="003C0C14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AF6D7D" w14:textId="77777777" w:rsidR="00F758CB" w:rsidRPr="00DB25C0" w:rsidRDefault="00F758CB" w:rsidP="00876D7E">
      <w:pPr>
        <w:jc w:val="center"/>
        <w:rPr>
          <w:rFonts w:cs="Arial"/>
          <w:b/>
          <w:color w:val="000000"/>
          <w:sz w:val="12"/>
          <w:szCs w:val="12"/>
        </w:rPr>
      </w:pPr>
    </w:p>
    <w:p w14:paraId="08085717" w14:textId="6864C2C9" w:rsidR="006E4F12" w:rsidRPr="00DB25C0" w:rsidRDefault="00635B08" w:rsidP="0035055A">
      <w:pPr>
        <w:rPr>
          <w:rFonts w:cs="Arial"/>
          <w:bCs/>
          <w:color w:val="000000"/>
          <w:sz w:val="18"/>
          <w:szCs w:val="18"/>
        </w:rPr>
      </w:pPr>
      <w:r w:rsidRPr="00DB25C0">
        <w:rPr>
          <w:rFonts w:cs="Arial"/>
          <w:bCs/>
          <w:color w:val="000000"/>
          <w:sz w:val="22"/>
          <w:szCs w:val="22"/>
        </w:rPr>
        <w:t>Please</w:t>
      </w:r>
      <w:r w:rsidR="0038521B" w:rsidRPr="00DB25C0">
        <w:rPr>
          <w:rFonts w:cs="Arial"/>
          <w:bCs/>
          <w:color w:val="000000"/>
          <w:sz w:val="22"/>
          <w:szCs w:val="22"/>
        </w:rPr>
        <w:t xml:space="preserve"> complete ALL sections of the form and a</w:t>
      </w:r>
      <w:r w:rsidRPr="00DB25C0">
        <w:rPr>
          <w:rFonts w:cs="Arial"/>
          <w:bCs/>
          <w:color w:val="000000"/>
          <w:sz w:val="22"/>
          <w:szCs w:val="22"/>
        </w:rPr>
        <w:t xml:space="preserve">ttach </w:t>
      </w:r>
      <w:r w:rsidR="00BC26FE">
        <w:rPr>
          <w:rFonts w:cs="Arial"/>
          <w:bCs/>
          <w:color w:val="000000"/>
          <w:sz w:val="22"/>
          <w:szCs w:val="22"/>
        </w:rPr>
        <w:t xml:space="preserve">any </w:t>
      </w:r>
      <w:r w:rsidR="00BC26FE" w:rsidRPr="00E23B58">
        <w:rPr>
          <w:sz w:val="22"/>
          <w:szCs w:val="22"/>
        </w:rPr>
        <w:t xml:space="preserve">supporting </w:t>
      </w:r>
      <w:proofErr w:type="gramStart"/>
      <w:r w:rsidR="00BC26FE" w:rsidRPr="00E23B58">
        <w:rPr>
          <w:sz w:val="22"/>
          <w:szCs w:val="22"/>
        </w:rPr>
        <w:t xml:space="preserve">documents </w:t>
      </w:r>
      <w:r w:rsidRPr="00DB25C0">
        <w:rPr>
          <w:rFonts w:cs="Arial"/>
          <w:bCs/>
          <w:color w:val="000000"/>
          <w:sz w:val="18"/>
          <w:szCs w:val="18"/>
        </w:rPr>
        <w:t>.</w:t>
      </w:r>
      <w:proofErr w:type="gramEnd"/>
      <w:r w:rsidRPr="00DB25C0">
        <w:rPr>
          <w:rFonts w:cs="Arial"/>
          <w:bCs/>
          <w:color w:val="000000"/>
          <w:sz w:val="18"/>
          <w:szCs w:val="18"/>
        </w:rPr>
        <w:t xml:space="preserve">  </w:t>
      </w:r>
    </w:p>
    <w:p w14:paraId="4301B870" w14:textId="77777777" w:rsidR="00381ECE" w:rsidRPr="001B1224" w:rsidRDefault="00381ECE">
      <w:pPr>
        <w:rPr>
          <w:rFonts w:cs="Arial"/>
          <w:b/>
          <w:sz w:val="8"/>
          <w:szCs w:val="8"/>
        </w:rPr>
      </w:pPr>
    </w:p>
    <w:tbl>
      <w:tblPr>
        <w:tblW w:w="1049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18"/>
        <w:gridCol w:w="284"/>
        <w:gridCol w:w="1276"/>
        <w:gridCol w:w="2126"/>
      </w:tblGrid>
      <w:tr w:rsidR="0038521B" w:rsidRPr="001B1224" w14:paraId="201A3644" w14:textId="77777777">
        <w:trPr>
          <w:trHeight w:val="330"/>
        </w:trPr>
        <w:tc>
          <w:tcPr>
            <w:tcW w:w="567" w:type="dxa"/>
            <w:vMerge w:val="restart"/>
            <w:shd w:val="clear" w:color="auto" w:fill="A5C9EB"/>
            <w:textDirection w:val="btLr"/>
          </w:tcPr>
          <w:p w14:paraId="340D8B89" w14:textId="56B800A4" w:rsidR="0038521B" w:rsidRPr="005D1D48" w:rsidRDefault="005D1D48" w:rsidP="005D1D48">
            <w:pPr>
              <w:spacing w:line="360" w:lineRule="auto"/>
              <w:ind w:left="113" w:righ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 </w:t>
            </w:r>
            <w:r w:rsidR="00AD74AA" w:rsidRPr="005D1D4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6C7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560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560F" w:rsidRPr="0060560F">
              <w:rPr>
                <w:rFonts w:cs="Arial"/>
                <w:b/>
              </w:rPr>
              <w:t>Referrer Detail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6AEE15D" w14:textId="77777777" w:rsidR="0038521B" w:rsidRPr="00361623" w:rsidRDefault="0038521B" w:rsidP="00E43E3C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First Nam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10C" w14:textId="6AD75E56" w:rsidR="00B7131C" w:rsidRPr="001B1224" w:rsidRDefault="00B7131C" w:rsidP="008B49BA">
            <w:pPr>
              <w:spacing w:line="360" w:lineRule="auto"/>
              <w:ind w:left="-344" w:firstLine="344"/>
              <w:rPr>
                <w:rFonts w:cs="Arial"/>
                <w:sz w:val="20"/>
                <w:szCs w:val="20"/>
              </w:rPr>
            </w:pPr>
          </w:p>
        </w:tc>
      </w:tr>
      <w:tr w:rsidR="0038521B" w:rsidRPr="001B1224" w14:paraId="3C8D893A" w14:textId="77777777">
        <w:trPr>
          <w:trHeight w:val="144"/>
        </w:trPr>
        <w:tc>
          <w:tcPr>
            <w:tcW w:w="567" w:type="dxa"/>
            <w:vMerge/>
            <w:shd w:val="clear" w:color="auto" w:fill="A5C9EB"/>
          </w:tcPr>
          <w:p w14:paraId="28A0A0C0" w14:textId="77777777" w:rsidR="0038521B" w:rsidRPr="001B1224" w:rsidRDefault="0038521B" w:rsidP="00E43E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543BB9E" w14:textId="77777777" w:rsidR="0038521B" w:rsidRPr="00361623" w:rsidRDefault="0038521B" w:rsidP="00E43E3C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Surnam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C63" w14:textId="77777777" w:rsidR="0038521B" w:rsidRPr="001B1224" w:rsidRDefault="0038521B" w:rsidP="00E43E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8521B" w:rsidRPr="001B1224" w14:paraId="0BB3A23E" w14:textId="77777777">
        <w:trPr>
          <w:trHeight w:val="144"/>
        </w:trPr>
        <w:tc>
          <w:tcPr>
            <w:tcW w:w="567" w:type="dxa"/>
            <w:vMerge/>
            <w:shd w:val="clear" w:color="auto" w:fill="A5C9EB"/>
          </w:tcPr>
          <w:p w14:paraId="1CD656CF" w14:textId="77777777" w:rsidR="0038521B" w:rsidRPr="001B1224" w:rsidRDefault="0038521B" w:rsidP="00E43E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CCFA6B" w14:textId="77777777" w:rsidR="0038521B" w:rsidRPr="00361623" w:rsidRDefault="00B30601" w:rsidP="00E43E3C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Designation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AFD60F" w14:textId="77777777" w:rsidR="0038521B" w:rsidRPr="001B1224" w:rsidRDefault="0038521B" w:rsidP="00E43E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8521B" w:rsidRPr="001B1224" w14:paraId="333236DD" w14:textId="77777777">
        <w:trPr>
          <w:trHeight w:val="144"/>
        </w:trPr>
        <w:tc>
          <w:tcPr>
            <w:tcW w:w="567" w:type="dxa"/>
            <w:vMerge/>
            <w:shd w:val="clear" w:color="auto" w:fill="A5C9EB"/>
          </w:tcPr>
          <w:p w14:paraId="0563DF1F" w14:textId="77777777" w:rsidR="0038521B" w:rsidRPr="001B1224" w:rsidRDefault="0038521B" w:rsidP="00E43E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735D62" w14:textId="77777777" w:rsidR="0038521B" w:rsidRPr="00361623" w:rsidRDefault="004C30B5" w:rsidP="00E43E3C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5BD2707C" w14:textId="77777777" w:rsidR="0038521B" w:rsidRPr="001B1224" w:rsidRDefault="0038521B" w:rsidP="00E43E3C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38521B" w:rsidRPr="001B1224" w14:paraId="759A1119" w14:textId="77777777">
        <w:trPr>
          <w:trHeight w:val="144"/>
        </w:trPr>
        <w:tc>
          <w:tcPr>
            <w:tcW w:w="567" w:type="dxa"/>
            <w:vMerge/>
            <w:shd w:val="clear" w:color="auto" w:fill="A5C9EB"/>
          </w:tcPr>
          <w:p w14:paraId="286F92C1" w14:textId="77777777" w:rsidR="0038521B" w:rsidRPr="001B1224" w:rsidRDefault="0038521B" w:rsidP="00E43E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5DC11D" w14:textId="77777777" w:rsidR="0038521B" w:rsidRPr="00361623" w:rsidRDefault="00DA2AC8" w:rsidP="00E43E3C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36C66EEB" w14:textId="77777777" w:rsidR="0038521B" w:rsidRPr="001B1224" w:rsidRDefault="0038521B" w:rsidP="00E43E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51AC2" w:rsidRPr="001B1224" w14:paraId="18BC5FA6" w14:textId="77777777">
        <w:trPr>
          <w:trHeight w:val="144"/>
        </w:trPr>
        <w:tc>
          <w:tcPr>
            <w:tcW w:w="567" w:type="dxa"/>
            <w:vMerge/>
            <w:shd w:val="clear" w:color="auto" w:fill="A5C9EB"/>
          </w:tcPr>
          <w:p w14:paraId="328EE338" w14:textId="77777777" w:rsidR="00051AC2" w:rsidRPr="001B1224" w:rsidRDefault="00051AC2" w:rsidP="00DA2AC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EAFADFE" w14:textId="3231FECA" w:rsidR="00051AC2" w:rsidRPr="00361623" w:rsidRDefault="00AE1111" w:rsidP="00DA2AC8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AE0E2F">
              <w:rPr>
                <w:rFonts w:cs="Arial"/>
                <w:bCs/>
                <w:sz w:val="22"/>
                <w:szCs w:val="22"/>
              </w:rPr>
              <w:t>Funding Authority</w:t>
            </w:r>
            <w:r w:rsidR="000E08EE">
              <w:rPr>
                <w:rFonts w:cs="Arial"/>
                <w:bCs/>
                <w:sz w:val="22"/>
                <w:szCs w:val="22"/>
              </w:rPr>
              <w:t>\</w:t>
            </w:r>
            <w:r w:rsidR="006723B6">
              <w:rPr>
                <w:rFonts w:cs="Arial"/>
                <w:bCs/>
                <w:sz w:val="22"/>
                <w:szCs w:val="22"/>
              </w:rPr>
              <w:t xml:space="preserve"> ICB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4B2AA2A" w14:textId="77777777" w:rsidR="00051AC2" w:rsidRPr="001B1224" w:rsidRDefault="00051AC2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36CC45" w14:textId="77777777" w:rsidR="00051AC2" w:rsidRPr="001B1224" w:rsidRDefault="00C40A76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bookmarkEnd w:id="2"/>
        <w:tc>
          <w:tcPr>
            <w:tcW w:w="2126" w:type="dxa"/>
            <w:tcBorders>
              <w:right w:val="single" w:sz="4" w:space="0" w:color="auto"/>
            </w:tcBorders>
          </w:tcPr>
          <w:p w14:paraId="52476A0D" w14:textId="77777777" w:rsidR="00051AC2" w:rsidRPr="001B1224" w:rsidRDefault="00051AC2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A2AC8" w:rsidRPr="001B1224" w14:paraId="16EC3265" w14:textId="77777777">
        <w:trPr>
          <w:trHeight w:val="213"/>
        </w:trPr>
        <w:tc>
          <w:tcPr>
            <w:tcW w:w="567" w:type="dxa"/>
            <w:vMerge/>
            <w:shd w:val="clear" w:color="auto" w:fill="A5C9EB"/>
          </w:tcPr>
          <w:p w14:paraId="0DAE1E80" w14:textId="77777777" w:rsidR="00DA2AC8" w:rsidRPr="001B1224" w:rsidRDefault="00DA2AC8" w:rsidP="00DA2AC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D4DB01" w14:textId="77777777" w:rsidR="00DA2AC8" w:rsidRPr="00361623" w:rsidRDefault="006723B6" w:rsidP="00DA2AC8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5FE2B2A4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A2AC8" w:rsidRPr="001B1224" w14:paraId="519136C3" w14:textId="77777777" w:rsidTr="00464DE0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E5606FB" w14:textId="77777777" w:rsidR="00DA2AC8" w:rsidRDefault="00DA2AC8" w:rsidP="00DA2AC8">
            <w:pPr>
              <w:rPr>
                <w:rFonts w:cs="Arial"/>
                <w:b/>
                <w:sz w:val="8"/>
                <w:szCs w:val="8"/>
              </w:rPr>
            </w:pPr>
          </w:p>
          <w:p w14:paraId="4556D786" w14:textId="77777777" w:rsidR="00D60569" w:rsidRPr="001B1224" w:rsidRDefault="00D60569" w:rsidP="00DA2AC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F9711C3" w14:textId="77777777" w:rsidR="00DA2AC8" w:rsidRPr="001B1224" w:rsidRDefault="00DA2AC8" w:rsidP="00DA2AC8">
            <w:pPr>
              <w:spacing w:line="360" w:lineRule="auto"/>
              <w:rPr>
                <w:rFonts w:cs="Arial"/>
                <w:b/>
                <w:sz w:val="8"/>
                <w:szCs w:val="8"/>
              </w:rPr>
            </w:pPr>
          </w:p>
        </w:tc>
      </w:tr>
      <w:tr w:rsidR="00DA2AC8" w:rsidRPr="001B1224" w14:paraId="308430D8" w14:textId="77777777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5C9EB"/>
            <w:textDirection w:val="btLr"/>
          </w:tcPr>
          <w:p w14:paraId="4AEEB746" w14:textId="57FEB662" w:rsidR="00DA2AC8" w:rsidRPr="001B1224" w:rsidRDefault="00DA2AC8" w:rsidP="00DA2AC8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Service User Details</w:t>
            </w:r>
          </w:p>
        </w:tc>
        <w:tc>
          <w:tcPr>
            <w:tcW w:w="3119" w:type="dxa"/>
            <w:tcBorders>
              <w:top w:val="single" w:sz="4" w:space="0" w:color="999999"/>
              <w:left w:val="nil"/>
            </w:tcBorders>
            <w:vAlign w:val="center"/>
          </w:tcPr>
          <w:p w14:paraId="42F9C981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First Name</w:t>
            </w:r>
          </w:p>
        </w:tc>
        <w:tc>
          <w:tcPr>
            <w:tcW w:w="6804" w:type="dxa"/>
            <w:gridSpan w:val="4"/>
            <w:tcBorders>
              <w:top w:val="single" w:sz="4" w:space="0" w:color="999999"/>
            </w:tcBorders>
          </w:tcPr>
          <w:p w14:paraId="03B421E0" w14:textId="77777777" w:rsidR="00DA2AC8" w:rsidRPr="001B1224" w:rsidRDefault="00DA2AC8" w:rsidP="00DA2AC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1B122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A2AC8" w:rsidRPr="001B1224" w14:paraId="2A6DCEEA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5A529739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2D804DDC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361623">
              <w:rPr>
                <w:rFonts w:cs="Arial"/>
                <w:bCs/>
                <w:sz w:val="22"/>
                <w:szCs w:val="22"/>
              </w:rPr>
              <w:t>Surname</w:t>
            </w:r>
          </w:p>
        </w:tc>
        <w:tc>
          <w:tcPr>
            <w:tcW w:w="6804" w:type="dxa"/>
            <w:gridSpan w:val="4"/>
          </w:tcPr>
          <w:p w14:paraId="2E37B6D5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A2AC8" w:rsidRPr="001B1224" w14:paraId="7A4C4EDA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51A7B010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291A3379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B30601"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3118" w:type="dxa"/>
          </w:tcPr>
          <w:p w14:paraId="6D3584BE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39325A6B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30601">
              <w:rPr>
                <w:rFonts w:cs="Arial"/>
                <w:sz w:val="20"/>
                <w:szCs w:val="20"/>
              </w:rPr>
              <w:t>NHS number</w:t>
            </w:r>
          </w:p>
        </w:tc>
        <w:bookmarkEnd w:id="6"/>
        <w:tc>
          <w:tcPr>
            <w:tcW w:w="2126" w:type="dxa"/>
          </w:tcPr>
          <w:p w14:paraId="5BC39C34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A2AC8" w:rsidRPr="001B1224" w14:paraId="728ED607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5C7A0AD6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50FEA781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B30601">
              <w:rPr>
                <w:rFonts w:cs="Arial"/>
                <w:bCs/>
                <w:sz w:val="22"/>
                <w:szCs w:val="22"/>
              </w:rPr>
              <w:t>Gender</w:t>
            </w:r>
          </w:p>
        </w:tc>
        <w:tc>
          <w:tcPr>
            <w:tcW w:w="6804" w:type="dxa"/>
            <w:gridSpan w:val="4"/>
          </w:tcPr>
          <w:p w14:paraId="546CF20E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1B1224">
              <w:rPr>
                <w:rFonts w:cs="Arial"/>
                <w:sz w:val="20"/>
                <w:szCs w:val="20"/>
              </w:rPr>
              <w:t xml:space="preserve"> Male 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0"/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  <w:r w:rsidRPr="001B1224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1B1224">
              <w:rPr>
                <w:rFonts w:cs="Arial"/>
                <w:sz w:val="20"/>
                <w:szCs w:val="20"/>
              </w:rPr>
              <w:t xml:space="preserve"> Female</w:t>
            </w:r>
            <w:r w:rsidRPr="001B122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1"/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  <w:r w:rsidRPr="001B1224">
              <w:rPr>
                <w:rFonts w:cs="Arial"/>
                <w:sz w:val="22"/>
                <w:szCs w:val="22"/>
              </w:rPr>
              <w:t xml:space="preserve">  </w:t>
            </w:r>
            <w:r w:rsidRPr="001B1224">
              <w:rPr>
                <w:rFonts w:cs="Arial"/>
                <w:i/>
                <w:sz w:val="12"/>
                <w:szCs w:val="12"/>
              </w:rPr>
              <w:t>select as appropriate</w:t>
            </w:r>
          </w:p>
        </w:tc>
      </w:tr>
      <w:tr w:rsidR="00DA2AC8" w:rsidRPr="001B1224" w14:paraId="68BC54E3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6CB5CDAA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159FEE2B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6E69ED">
              <w:rPr>
                <w:rFonts w:cs="Arial"/>
                <w:bCs/>
                <w:sz w:val="22"/>
                <w:szCs w:val="22"/>
              </w:rPr>
              <w:t>Diagnosis</w:t>
            </w:r>
          </w:p>
        </w:tc>
        <w:tc>
          <w:tcPr>
            <w:tcW w:w="6804" w:type="dxa"/>
            <w:gridSpan w:val="4"/>
          </w:tcPr>
          <w:p w14:paraId="3380A164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B2A4C" w:rsidRPr="001B1224" w14:paraId="02DDDB4B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1C118752" w14:textId="77777777" w:rsidR="00DB2A4C" w:rsidRPr="001B1224" w:rsidRDefault="00DB2A4C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67811C1E" w14:textId="77777777" w:rsidR="00DB2A4C" w:rsidRPr="006E69ED" w:rsidRDefault="00DB2A4C" w:rsidP="00DA2AC8">
            <w:pPr>
              <w:rPr>
                <w:rFonts w:cs="Arial"/>
                <w:bCs/>
                <w:sz w:val="22"/>
                <w:szCs w:val="22"/>
              </w:rPr>
            </w:pPr>
            <w:r w:rsidRPr="00DB2A4C">
              <w:rPr>
                <w:rFonts w:cs="Arial"/>
                <w:bCs/>
                <w:sz w:val="22"/>
                <w:szCs w:val="22"/>
              </w:rPr>
              <w:t>Legal Status</w:t>
            </w:r>
            <w:r w:rsidR="00221AF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21AFF" w:rsidRPr="00221AFF">
              <w:rPr>
                <w:rFonts w:cs="Arial"/>
                <w:bCs/>
                <w:sz w:val="22"/>
                <w:szCs w:val="22"/>
              </w:rPr>
              <w:t>(</w:t>
            </w:r>
            <w:r w:rsidR="00221AFF" w:rsidRPr="00221AFF">
              <w:rPr>
                <w:rFonts w:cs="Arial"/>
                <w:bCs/>
                <w:sz w:val="18"/>
                <w:szCs w:val="18"/>
              </w:rPr>
              <w:t>specify</w:t>
            </w:r>
            <w:r w:rsidR="00221AFF" w:rsidRPr="00221AFF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4"/>
          </w:tcPr>
          <w:p w14:paraId="5F20A81A" w14:textId="77777777" w:rsidR="00DB2A4C" w:rsidRPr="001B1224" w:rsidRDefault="00DB2A4C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B2A4C">
              <w:rPr>
                <w:rFonts w:cs="Arial"/>
                <w:sz w:val="20"/>
                <w:szCs w:val="20"/>
              </w:rPr>
              <w:t xml:space="preserve"> Informal</w:t>
            </w:r>
            <w:r w:rsidR="00F70FEB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DB2A4C">
              <w:rPr>
                <w:rFonts w:cs="Arial"/>
                <w:sz w:val="20"/>
                <w:szCs w:val="20"/>
              </w:rPr>
              <w:t>DoLS</w:t>
            </w:r>
            <w:proofErr w:type="spellEnd"/>
            <w:r w:rsidRPr="00DB2A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B2A4C">
              <w:rPr>
                <w:rFonts w:cs="Arial"/>
                <w:sz w:val="20"/>
                <w:szCs w:val="20"/>
              </w:rPr>
              <w:t xml:space="preserve">   MHA Section </w:t>
            </w:r>
            <w:r w:rsidR="00F70FEB">
              <w:rPr>
                <w:rFonts w:cs="Arial"/>
                <w:sz w:val="20"/>
                <w:szCs w:val="20"/>
              </w:rPr>
              <w:t xml:space="preserve">   </w:t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B2A4C">
              <w:rPr>
                <w:rFonts w:cs="Arial"/>
                <w:sz w:val="20"/>
                <w:szCs w:val="20"/>
              </w:rPr>
              <w:t xml:space="preserve"> MoJ Restriction </w:t>
            </w:r>
          </w:p>
        </w:tc>
      </w:tr>
      <w:tr w:rsidR="00DA2AC8" w:rsidRPr="001B1224" w14:paraId="0A0939A6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14328AAA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71FE5AFF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 w:rsidRPr="009B339A">
              <w:rPr>
                <w:rFonts w:cs="Arial"/>
                <w:bCs/>
                <w:sz w:val="22"/>
                <w:szCs w:val="22"/>
              </w:rPr>
              <w:t>Current placement or Ward</w:t>
            </w:r>
          </w:p>
        </w:tc>
        <w:tc>
          <w:tcPr>
            <w:tcW w:w="3118" w:type="dxa"/>
          </w:tcPr>
          <w:p w14:paraId="45F5E52B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B1224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1B12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1224">
              <w:rPr>
                <w:rFonts w:cs="Arial"/>
                <w:sz w:val="20"/>
                <w:szCs w:val="20"/>
              </w:rPr>
            </w:r>
            <w:r w:rsidRPr="001B1224">
              <w:rPr>
                <w:rFonts w:cs="Arial"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noProof/>
                <w:sz w:val="20"/>
                <w:szCs w:val="20"/>
              </w:rPr>
              <w:t> </w:t>
            </w:r>
            <w:r w:rsidRPr="001B122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05657845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E22D1">
              <w:rPr>
                <w:rFonts w:cs="Arial"/>
                <w:sz w:val="20"/>
                <w:szCs w:val="20"/>
              </w:rPr>
              <w:t>Telephone</w:t>
            </w:r>
          </w:p>
        </w:tc>
        <w:bookmarkEnd w:id="11"/>
        <w:tc>
          <w:tcPr>
            <w:tcW w:w="2126" w:type="dxa"/>
          </w:tcPr>
          <w:p w14:paraId="20C393C9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A2AC8" w:rsidRPr="001B1224" w14:paraId="6CA0071E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1EF54E8D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43D3485F" w14:textId="77777777" w:rsidR="00DA2AC8" w:rsidRPr="00361623" w:rsidRDefault="00DA2AC8" w:rsidP="00DA2AC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4"/>
          </w:tcPr>
          <w:p w14:paraId="1B8C337D" w14:textId="77777777" w:rsidR="00DA2AC8" w:rsidRPr="001B1224" w:rsidRDefault="00DA2AC8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A2AC8" w:rsidRPr="001B1224" w14:paraId="153BE0E5" w14:textId="77777777">
        <w:trPr>
          <w:trHeight w:val="144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5C9EB"/>
          </w:tcPr>
          <w:p w14:paraId="523DF964" w14:textId="77777777" w:rsidR="00DA2AC8" w:rsidRPr="001B1224" w:rsidRDefault="00DA2AC8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2E9555F5" w14:textId="77777777" w:rsidR="00DA2AC8" w:rsidRPr="00361623" w:rsidRDefault="00FE1122" w:rsidP="00DA2AC8">
            <w:pPr>
              <w:rPr>
                <w:rFonts w:cs="Arial"/>
                <w:bCs/>
                <w:sz w:val="22"/>
                <w:szCs w:val="22"/>
              </w:rPr>
            </w:pPr>
            <w:r w:rsidRPr="00DB0482">
              <w:rPr>
                <w:rFonts w:cs="Arial"/>
                <w:bCs/>
                <w:sz w:val="22"/>
                <w:szCs w:val="22"/>
              </w:rPr>
              <w:t>Reason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DB0482">
              <w:rPr>
                <w:rFonts w:cs="Arial"/>
                <w:bCs/>
                <w:sz w:val="22"/>
                <w:szCs w:val="22"/>
              </w:rPr>
              <w:t xml:space="preserve"> for </w:t>
            </w:r>
            <w:r>
              <w:rPr>
                <w:rFonts w:cs="Arial"/>
                <w:bCs/>
                <w:sz w:val="22"/>
                <w:szCs w:val="22"/>
              </w:rPr>
              <w:t>r</w:t>
            </w:r>
            <w:r w:rsidRPr="00DB0482">
              <w:rPr>
                <w:rFonts w:cs="Arial"/>
                <w:bCs/>
                <w:sz w:val="22"/>
                <w:szCs w:val="22"/>
              </w:rPr>
              <w:t>eferral</w:t>
            </w:r>
          </w:p>
        </w:tc>
        <w:tc>
          <w:tcPr>
            <w:tcW w:w="6804" w:type="dxa"/>
            <w:gridSpan w:val="4"/>
          </w:tcPr>
          <w:p w14:paraId="320F6FAC" w14:textId="77777777" w:rsidR="007E626E" w:rsidRPr="001B1224" w:rsidRDefault="007E626E" w:rsidP="00DA2AC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35E12" w:rsidRPr="001B1224" w14:paraId="6FB8A199" w14:textId="77777777">
        <w:trPr>
          <w:trHeight w:val="14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5C9EB"/>
          </w:tcPr>
          <w:p w14:paraId="352F68A4" w14:textId="77777777" w:rsidR="00035E12" w:rsidRPr="001B1224" w:rsidRDefault="00035E12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76CE1EF0" w14:textId="33E10BF1" w:rsidR="00035E12" w:rsidRPr="00DB0482" w:rsidRDefault="00035E12" w:rsidP="00DA2AC8">
            <w:pPr>
              <w:rPr>
                <w:rFonts w:cs="Arial"/>
                <w:bCs/>
                <w:sz w:val="22"/>
                <w:szCs w:val="22"/>
              </w:rPr>
            </w:pPr>
            <w:r w:rsidRPr="00035E12">
              <w:rPr>
                <w:rFonts w:cs="Arial"/>
                <w:bCs/>
                <w:sz w:val="22"/>
                <w:szCs w:val="22"/>
              </w:rPr>
              <w:t xml:space="preserve">Risk </w:t>
            </w:r>
            <w:r w:rsidR="00144061" w:rsidRPr="00144061">
              <w:rPr>
                <w:rFonts w:cs="Arial"/>
                <w:bCs/>
                <w:sz w:val="22"/>
                <w:szCs w:val="22"/>
              </w:rPr>
              <w:t>Factor</w:t>
            </w:r>
            <w:r w:rsidR="005B1C3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72355">
              <w:t>(</w:t>
            </w:r>
            <w:r w:rsidR="00B72355" w:rsidRPr="00464DE0">
              <w:rPr>
                <w:rFonts w:cs="Arial"/>
                <w:bCs/>
                <w:sz w:val="18"/>
                <w:szCs w:val="18"/>
              </w:rPr>
              <w:t>Please tick all that apply</w:t>
            </w:r>
            <w:r w:rsidR="00B72355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</w:tcPr>
          <w:p w14:paraId="5C85C257" w14:textId="16603CC0" w:rsidR="00464DE0" w:rsidRPr="005B1C35" w:rsidRDefault="00464DE0" w:rsidP="00DA2AC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12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07DB5">
              <w:rPr>
                <w:rFonts w:cs="Arial"/>
                <w:sz w:val="18"/>
                <w:szCs w:val="18"/>
              </w:rPr>
              <w:t xml:space="preserve"> </w:t>
            </w:r>
            <w:r w:rsidR="00407DB5" w:rsidRPr="00C55AE6">
              <w:rPr>
                <w:rFonts w:cs="Arial"/>
                <w:bCs/>
                <w:sz w:val="18"/>
                <w:szCs w:val="18"/>
              </w:rPr>
              <w:t>Violence</w:t>
            </w:r>
            <w:r w:rsidRPr="005B1C35">
              <w:rPr>
                <w:rFonts w:cs="Arial"/>
                <w:sz w:val="18"/>
                <w:szCs w:val="18"/>
              </w:rPr>
              <w:t xml:space="preserve"> Aggression 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Substance Misuse 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  Arson                     </w:t>
            </w:r>
          </w:p>
          <w:p w14:paraId="127D65D7" w14:textId="6B2FA956" w:rsidR="00035E12" w:rsidRPr="001B1224" w:rsidRDefault="00464DE0" w:rsidP="00464DE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5B1C35">
              <w:rPr>
                <w:rFonts w:cs="Arial"/>
                <w:sz w:val="18"/>
                <w:szCs w:val="18"/>
              </w:rPr>
              <w:t>Absconding</w:t>
            </w:r>
            <w:r w:rsidR="001A78ED" w:rsidRPr="005B1C35">
              <w:rPr>
                <w:rFonts w:cs="Arial"/>
                <w:sz w:val="18"/>
                <w:szCs w:val="18"/>
              </w:rPr>
              <w:t xml:space="preserve">  </w:t>
            </w:r>
            <w:r w:rsidRPr="005B1C35">
              <w:rPr>
                <w:rFonts w:cs="Arial"/>
                <w:sz w:val="18"/>
                <w:szCs w:val="18"/>
              </w:rPr>
              <w:t xml:space="preserve"> </w:t>
            </w:r>
            <w:r w:rsidR="001A78ED"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8ED"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A78ED" w:rsidRPr="005B1C35">
              <w:rPr>
                <w:rFonts w:cs="Arial"/>
                <w:b/>
                <w:sz w:val="18"/>
                <w:szCs w:val="18"/>
              </w:rPr>
            </w:r>
            <w:r w:rsidR="001A78ED"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A78ED"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="001A78ED"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</w:t>
            </w:r>
            <w:r w:rsidR="001A78ED" w:rsidRPr="005B1C35">
              <w:rPr>
                <w:rFonts w:cs="Arial"/>
                <w:sz w:val="18"/>
                <w:szCs w:val="18"/>
              </w:rPr>
              <w:t>Self-Harm</w:t>
            </w:r>
            <w:r w:rsidR="001A78ED"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25D3A" w:rsidRPr="00425D3A">
              <w:rPr>
                <w:rFonts w:cs="Arial"/>
                <w:bCs/>
                <w:sz w:val="18"/>
                <w:szCs w:val="18"/>
              </w:rPr>
              <w:t>Suicide</w:t>
            </w:r>
            <w:r w:rsidRPr="00425D3A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5B1C35">
              <w:rPr>
                <w:rFonts w:cs="Arial"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sz w:val="18"/>
                <w:szCs w:val="18"/>
              </w:rPr>
              <w:t xml:space="preserve">  Forensic History</w:t>
            </w:r>
          </w:p>
        </w:tc>
      </w:tr>
      <w:tr w:rsidR="00BA745A" w:rsidRPr="001B1224" w14:paraId="69FA2273" w14:textId="77777777">
        <w:trPr>
          <w:trHeight w:val="14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5C9EB"/>
          </w:tcPr>
          <w:p w14:paraId="1221B1D7" w14:textId="77777777" w:rsidR="00BA745A" w:rsidRPr="001B1224" w:rsidRDefault="00BA745A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31B030A4" w14:textId="77777777" w:rsidR="00BA745A" w:rsidRPr="00035E12" w:rsidRDefault="00BA745A" w:rsidP="00DA2AC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4"/>
          </w:tcPr>
          <w:p w14:paraId="4F46CB82" w14:textId="639D2EC5" w:rsidR="00BA745A" w:rsidRPr="00F96009" w:rsidRDefault="00BA745A" w:rsidP="00DA2AC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12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37387" w:rsidRPr="00482990">
              <w:rPr>
                <w:rFonts w:cs="Arial"/>
                <w:bCs/>
                <w:sz w:val="18"/>
                <w:szCs w:val="18"/>
              </w:rPr>
              <w:t>Sexual Risk</w:t>
            </w:r>
            <w:r w:rsidR="00437387" w:rsidRPr="0048299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815F4" w:rsidRPr="00F96009">
              <w:rPr>
                <w:rFonts w:cs="Arial"/>
                <w:bCs/>
                <w:sz w:val="18"/>
                <w:szCs w:val="18"/>
              </w:rPr>
              <w:t>Safeguarding</w:t>
            </w:r>
            <w:r w:rsidRPr="005B1C35">
              <w:rPr>
                <w:rFonts w:cs="Arial"/>
                <w:sz w:val="18"/>
                <w:szCs w:val="18"/>
              </w:rPr>
              <w:t xml:space="preserve"> 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</w:t>
            </w:r>
            <w:r w:rsidR="00F96009" w:rsidRPr="00F96009">
              <w:rPr>
                <w:rFonts w:cs="Arial"/>
                <w:sz w:val="18"/>
                <w:szCs w:val="18"/>
              </w:rPr>
              <w:t xml:space="preserve">Absconding </w:t>
            </w:r>
            <w:r w:rsidRPr="005B1C35">
              <w:rPr>
                <w:rFonts w:cs="Arial"/>
                <w:sz w:val="18"/>
                <w:szCs w:val="18"/>
              </w:rPr>
              <w:t xml:space="preserve">     </w:t>
            </w:r>
            <w:r w:rsidR="000136F1"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6F1"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136F1" w:rsidRPr="005B1C35">
              <w:rPr>
                <w:rFonts w:cs="Arial"/>
                <w:b/>
                <w:sz w:val="18"/>
                <w:szCs w:val="18"/>
              </w:rPr>
            </w:r>
            <w:r w:rsidR="000136F1"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136F1"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="000136F1"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136F1" w:rsidRPr="005B1C35">
              <w:rPr>
                <w:rFonts w:cs="Arial"/>
                <w:sz w:val="18"/>
                <w:szCs w:val="18"/>
              </w:rPr>
              <w:t xml:space="preserve">  </w:t>
            </w:r>
            <w:r w:rsidR="00722201" w:rsidRPr="00722201">
              <w:rPr>
                <w:rFonts w:cs="Arial"/>
                <w:sz w:val="18"/>
                <w:szCs w:val="18"/>
              </w:rPr>
              <w:t>Alcohol Misuse</w:t>
            </w:r>
            <w:r w:rsidR="000136F1" w:rsidRPr="005B1C35">
              <w:rPr>
                <w:rFonts w:cs="Arial"/>
                <w:sz w:val="18"/>
                <w:szCs w:val="18"/>
              </w:rPr>
              <w:t xml:space="preserve">            </w:t>
            </w:r>
            <w:r w:rsidRPr="005B1C35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</w:tr>
      <w:tr w:rsidR="00035E12" w:rsidRPr="001B1224" w14:paraId="1C8ADEF5" w14:textId="77777777">
        <w:trPr>
          <w:trHeight w:val="14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5C9EB"/>
          </w:tcPr>
          <w:p w14:paraId="191C6923" w14:textId="77777777" w:rsidR="00035E12" w:rsidRPr="001B1224" w:rsidRDefault="00035E12" w:rsidP="00DA2AC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71FA359C" w14:textId="77777777" w:rsidR="00035E12" w:rsidRPr="00DB0482" w:rsidRDefault="004A69F3" w:rsidP="00DA2AC8">
            <w:pPr>
              <w:rPr>
                <w:rFonts w:cs="Arial"/>
                <w:bCs/>
                <w:sz w:val="22"/>
                <w:szCs w:val="22"/>
              </w:rPr>
            </w:pPr>
            <w:r w:rsidRPr="004A69F3">
              <w:rPr>
                <w:rFonts w:cs="Arial"/>
                <w:bCs/>
                <w:sz w:val="22"/>
                <w:szCs w:val="22"/>
              </w:rPr>
              <w:t xml:space="preserve">Supporting </w:t>
            </w:r>
            <w:r w:rsidR="00C77AE3">
              <w:rPr>
                <w:rFonts w:cs="Arial"/>
                <w:bCs/>
                <w:sz w:val="22"/>
                <w:szCs w:val="22"/>
              </w:rPr>
              <w:t xml:space="preserve">Information </w:t>
            </w:r>
            <w:r w:rsidRPr="004A69F3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4"/>
          </w:tcPr>
          <w:p w14:paraId="26E78FF8" w14:textId="47B862E5" w:rsidR="00035E12" w:rsidRPr="008B44DA" w:rsidRDefault="004A69F3" w:rsidP="004A69F3">
            <w:pPr>
              <w:rPr>
                <w:sz w:val="20"/>
                <w:szCs w:val="20"/>
              </w:rPr>
            </w:pPr>
            <w:r w:rsidRPr="00ED7A32">
              <w:rPr>
                <w:sz w:val="20"/>
                <w:szCs w:val="20"/>
              </w:rPr>
              <w:t>Please</w:t>
            </w:r>
            <w:r w:rsidR="003C5E2F">
              <w:rPr>
                <w:sz w:val="20"/>
                <w:szCs w:val="20"/>
              </w:rPr>
              <w:t xml:space="preserve"> attach</w:t>
            </w:r>
            <w:r w:rsidR="008B44DA">
              <w:rPr>
                <w:sz w:val="20"/>
                <w:szCs w:val="20"/>
              </w:rPr>
              <w:t xml:space="preserve"> any of the </w:t>
            </w:r>
            <w:r w:rsidR="003C5E2F" w:rsidRPr="003C5E2F">
              <w:rPr>
                <w:sz w:val="20"/>
                <w:szCs w:val="20"/>
              </w:rPr>
              <w:t xml:space="preserve">following documents along with this </w:t>
            </w:r>
            <w:r w:rsidRPr="00ED7A32">
              <w:rPr>
                <w:sz w:val="20"/>
                <w:szCs w:val="20"/>
              </w:rPr>
              <w:t>form: Psychiatric Reports, Risk Assessment, Mental Health Tribunal, HCR20, CPA Reports, Support Plans, MAPPA, Health Action Plan, Positive Behaviour Support, Discharge Reports, DOLS, SALT and any other documents</w:t>
            </w:r>
          </w:p>
        </w:tc>
      </w:tr>
    </w:tbl>
    <w:p w14:paraId="169829E2" w14:textId="77777777" w:rsidR="00F23B65" w:rsidRPr="001B1224" w:rsidRDefault="00F23B65" w:rsidP="00F23B65">
      <w:pPr>
        <w:ind w:left="-709" w:right="-364"/>
        <w:jc w:val="center"/>
        <w:rPr>
          <w:rFonts w:cs="Arial"/>
          <w:sz w:val="4"/>
          <w:szCs w:val="4"/>
        </w:rPr>
      </w:pPr>
    </w:p>
    <w:p w14:paraId="668B8483" w14:textId="77777777" w:rsidR="00F23B65" w:rsidRPr="001B1224" w:rsidRDefault="00F23B65" w:rsidP="00F23B65">
      <w:pPr>
        <w:ind w:left="-709" w:right="-364"/>
        <w:jc w:val="center"/>
        <w:rPr>
          <w:rFonts w:cs="Arial"/>
          <w:sz w:val="12"/>
          <w:szCs w:val="12"/>
        </w:rPr>
      </w:pPr>
    </w:p>
    <w:p w14:paraId="11678563" w14:textId="77777777" w:rsidR="006A12D1" w:rsidRPr="001B1224" w:rsidRDefault="00E83DD9" w:rsidP="00B43A21">
      <w:pPr>
        <w:pStyle w:val="SpaceBetween"/>
        <w:rPr>
          <w:rFonts w:cs="Arial"/>
          <w:b/>
          <w:color w:val="0000FF"/>
          <w:sz w:val="8"/>
          <w:szCs w:val="8"/>
          <w:u w:val="single"/>
        </w:rPr>
      </w:pPr>
      <w:r w:rsidRPr="001B1224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567"/>
        <w:gridCol w:w="9923"/>
      </w:tblGrid>
      <w:tr w:rsidR="00E83DD9" w:rsidRPr="001B1224" w14:paraId="42422429" w14:textId="77777777">
        <w:trPr>
          <w:trHeight w:val="477"/>
        </w:trPr>
        <w:tc>
          <w:tcPr>
            <w:tcW w:w="567" w:type="dxa"/>
            <w:vMerge w:val="restart"/>
            <w:shd w:val="clear" w:color="auto" w:fill="DAE9F7"/>
            <w:textDirection w:val="btLr"/>
          </w:tcPr>
          <w:p w14:paraId="4B74DABD" w14:textId="77777777" w:rsidR="00E83DD9" w:rsidRPr="00777E73" w:rsidRDefault="00336605" w:rsidP="00361623">
            <w:pPr>
              <w:pStyle w:val="SpaceBetwee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6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248D" w:rsidRPr="001B7E15">
              <w:rPr>
                <w:rFonts w:ascii="Arial" w:hAnsi="Arial" w:cs="Arial"/>
                <w:b/>
                <w:bCs/>
                <w:color w:val="000000"/>
                <w:sz w:val="18"/>
              </w:rPr>
              <w:t>W</w:t>
            </w:r>
            <w:r w:rsidR="006857E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hat to do next </w:t>
            </w:r>
          </w:p>
        </w:tc>
        <w:tc>
          <w:tcPr>
            <w:tcW w:w="9923" w:type="dxa"/>
            <w:shd w:val="clear" w:color="auto" w:fill="E6E6E6"/>
            <w:vAlign w:val="center"/>
          </w:tcPr>
          <w:p w14:paraId="5CF87234" w14:textId="1B6AC6C0" w:rsidR="00E83DD9" w:rsidRPr="001B1224" w:rsidRDefault="006857E3" w:rsidP="00752264">
            <w:pPr>
              <w:rPr>
                <w:rFonts w:cs="Arial"/>
                <w:sz w:val="20"/>
                <w:szCs w:val="20"/>
              </w:rPr>
            </w:pPr>
            <w:r w:rsidRPr="00A82146">
              <w:rPr>
                <w:rFonts w:cs="Arial"/>
                <w:sz w:val="22"/>
                <w:szCs w:val="22"/>
              </w:rPr>
              <w:t>Thank you</w:t>
            </w:r>
            <w:r w:rsidR="00E078D6">
              <w:rPr>
                <w:rFonts w:cs="Arial"/>
                <w:sz w:val="22"/>
                <w:szCs w:val="22"/>
              </w:rPr>
              <w:t xml:space="preserve">. </w:t>
            </w:r>
            <w:r w:rsidR="00E078D6" w:rsidRPr="00E078D6">
              <w:rPr>
                <w:rFonts w:cs="Arial"/>
                <w:sz w:val="22"/>
                <w:szCs w:val="22"/>
              </w:rPr>
              <w:t>Please email the completed referral form to</w:t>
            </w:r>
            <w:r w:rsidR="00E078D6">
              <w:rPr>
                <w:rFonts w:cs="Arial"/>
                <w:sz w:val="22"/>
                <w:szCs w:val="22"/>
              </w:rPr>
              <w:t xml:space="preserve"> </w:t>
            </w:r>
            <w:r w:rsidR="00E078D6" w:rsidRPr="00E078D6">
              <w:rPr>
                <w:rFonts w:cs="Arial"/>
                <w:sz w:val="22"/>
                <w:szCs w:val="22"/>
              </w:rPr>
              <w:t>referrals@</w:t>
            </w:r>
            <w:r w:rsidR="0025364B">
              <w:rPr>
                <w:rFonts w:cs="Arial"/>
                <w:sz w:val="22"/>
                <w:szCs w:val="22"/>
              </w:rPr>
              <w:t>cognithan.com</w:t>
            </w:r>
            <w:r w:rsidR="00E078D6" w:rsidRPr="00E078D6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7E5EB0" w:rsidRPr="001B1224" w14:paraId="545C3751" w14:textId="77777777">
        <w:trPr>
          <w:trHeight w:val="210"/>
        </w:trPr>
        <w:tc>
          <w:tcPr>
            <w:tcW w:w="567" w:type="dxa"/>
            <w:vMerge/>
            <w:shd w:val="clear" w:color="auto" w:fill="DAE9F7"/>
            <w:textDirection w:val="btLr"/>
          </w:tcPr>
          <w:p w14:paraId="7E72089D" w14:textId="77777777" w:rsidR="007E5EB0" w:rsidRPr="001B1224" w:rsidRDefault="007E5EB0" w:rsidP="007E5EB0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E6E6E6"/>
            <w:vAlign w:val="center"/>
          </w:tcPr>
          <w:p w14:paraId="77C1796D" w14:textId="77777777" w:rsidR="007E5EB0" w:rsidRPr="001B1224" w:rsidRDefault="007E5EB0" w:rsidP="007E5EB0">
            <w:pPr>
              <w:ind w:right="-364"/>
              <w:rPr>
                <w:rFonts w:cs="Arial"/>
                <w:sz w:val="20"/>
                <w:szCs w:val="20"/>
              </w:rPr>
            </w:pPr>
            <w:r w:rsidRPr="007614C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5715C">
              <w:rPr>
                <w:rFonts w:cs="Arial"/>
                <w:color w:val="000000"/>
                <w:sz w:val="22"/>
                <w:szCs w:val="22"/>
              </w:rPr>
              <w:t xml:space="preserve">If you have any </w:t>
            </w:r>
            <w:proofErr w:type="gramStart"/>
            <w:r w:rsidRPr="0025715C">
              <w:rPr>
                <w:rFonts w:cs="Arial"/>
                <w:color w:val="000000"/>
                <w:sz w:val="22"/>
                <w:szCs w:val="22"/>
              </w:rPr>
              <w:t>queries</w:t>
            </w:r>
            <w:proofErr w:type="gramEnd"/>
            <w:r w:rsidRPr="0025715C">
              <w:rPr>
                <w:rFonts w:cs="Arial"/>
                <w:color w:val="000000"/>
                <w:sz w:val="22"/>
                <w:szCs w:val="22"/>
              </w:rPr>
              <w:t xml:space="preserve"> please to call our referral line on 0203 581 5177. </w:t>
            </w:r>
          </w:p>
        </w:tc>
      </w:tr>
      <w:tr w:rsidR="007E5EB0" w:rsidRPr="001B1224" w14:paraId="6E26CEEC" w14:textId="77777777">
        <w:tc>
          <w:tcPr>
            <w:tcW w:w="567" w:type="dxa"/>
            <w:vMerge/>
            <w:shd w:val="clear" w:color="auto" w:fill="DAE9F7"/>
          </w:tcPr>
          <w:p w14:paraId="70C30DD7" w14:textId="77777777" w:rsidR="007E5EB0" w:rsidRPr="001B1224" w:rsidRDefault="007E5EB0" w:rsidP="007E5EB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3" w:type="dxa"/>
            <w:shd w:val="clear" w:color="auto" w:fill="E6E6E6"/>
            <w:vAlign w:val="center"/>
          </w:tcPr>
          <w:p w14:paraId="05F6F522" w14:textId="77777777" w:rsidR="007E5EB0" w:rsidRPr="00BA1083" w:rsidRDefault="007E5EB0" w:rsidP="007E5EB0">
            <w:pPr>
              <w:ind w:right="-364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5EB0" w:rsidRPr="001B1224" w14:paraId="6C0F6128" w14:textId="77777777">
        <w:tc>
          <w:tcPr>
            <w:tcW w:w="567" w:type="dxa"/>
            <w:vMerge/>
            <w:shd w:val="clear" w:color="auto" w:fill="DAE9F7"/>
          </w:tcPr>
          <w:p w14:paraId="61DD2F11" w14:textId="77777777" w:rsidR="007E5EB0" w:rsidRPr="001B1224" w:rsidRDefault="007E5EB0" w:rsidP="007E5EB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3" w:type="dxa"/>
            <w:shd w:val="clear" w:color="auto" w:fill="E6E6E6"/>
            <w:vAlign w:val="center"/>
          </w:tcPr>
          <w:p w14:paraId="7D637869" w14:textId="77777777" w:rsidR="007E5EB0" w:rsidRPr="001B1224" w:rsidRDefault="007E5EB0" w:rsidP="007E5EB0">
            <w:pPr>
              <w:rPr>
                <w:rFonts w:cs="Arial"/>
                <w:sz w:val="18"/>
                <w:szCs w:val="18"/>
              </w:rPr>
            </w:pPr>
          </w:p>
        </w:tc>
      </w:tr>
      <w:tr w:rsidR="007E5EB0" w:rsidRPr="001B1224" w14:paraId="2E43AFAA" w14:textId="77777777">
        <w:trPr>
          <w:trHeight w:val="347"/>
        </w:trPr>
        <w:tc>
          <w:tcPr>
            <w:tcW w:w="567" w:type="dxa"/>
            <w:vMerge/>
            <w:shd w:val="clear" w:color="auto" w:fill="DAE9F7"/>
          </w:tcPr>
          <w:p w14:paraId="250F360A" w14:textId="77777777" w:rsidR="007E5EB0" w:rsidRPr="001B1224" w:rsidRDefault="007E5EB0" w:rsidP="007E5EB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3" w:type="dxa"/>
            <w:shd w:val="clear" w:color="auto" w:fill="E6E6E6"/>
            <w:vAlign w:val="center"/>
          </w:tcPr>
          <w:p w14:paraId="5398F6DF" w14:textId="77777777" w:rsidR="007E5EB0" w:rsidRPr="001B1224" w:rsidRDefault="007E5EB0" w:rsidP="007E5EB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5B6E0C0" w14:textId="77777777" w:rsidR="00B25DB6" w:rsidRPr="001B1224" w:rsidRDefault="00B25DB6" w:rsidP="00F23B65">
      <w:pPr>
        <w:ind w:left="-709" w:right="-364"/>
        <w:jc w:val="center"/>
        <w:rPr>
          <w:rFonts w:cs="Arial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567"/>
        <w:gridCol w:w="3119"/>
        <w:gridCol w:w="6804"/>
      </w:tblGrid>
      <w:tr w:rsidR="00B43A21" w:rsidRPr="001B1224" w14:paraId="440C81D4" w14:textId="77777777">
        <w:trPr>
          <w:trHeight w:val="451"/>
        </w:trPr>
        <w:tc>
          <w:tcPr>
            <w:tcW w:w="567" w:type="dxa"/>
            <w:vMerge w:val="restart"/>
            <w:shd w:val="clear" w:color="auto" w:fill="DAE9F7"/>
            <w:textDirection w:val="btLr"/>
          </w:tcPr>
          <w:p w14:paraId="03D91758" w14:textId="77777777" w:rsidR="00B43A21" w:rsidRPr="006C24ED" w:rsidRDefault="00B43A21" w:rsidP="007619BC">
            <w:pPr>
              <w:pStyle w:val="SpaceBetween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A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 official use only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3A614C88" w14:textId="152B9E7E" w:rsidR="00B43A21" w:rsidRPr="00B43A21" w:rsidRDefault="00B43A21" w:rsidP="00B43A21">
            <w:pPr>
              <w:rPr>
                <w:color w:val="000000"/>
                <w:sz w:val="20"/>
                <w:szCs w:val="20"/>
              </w:rPr>
            </w:pPr>
            <w:r w:rsidRPr="00B43A21">
              <w:rPr>
                <w:color w:val="000000"/>
                <w:sz w:val="20"/>
                <w:szCs w:val="20"/>
              </w:rPr>
              <w:t xml:space="preserve">Date </w:t>
            </w:r>
            <w:r w:rsidR="00514003">
              <w:rPr>
                <w:color w:val="000000"/>
                <w:sz w:val="20"/>
                <w:szCs w:val="20"/>
              </w:rPr>
              <w:t xml:space="preserve">of </w:t>
            </w:r>
            <w:r w:rsidRPr="00B43A21">
              <w:rPr>
                <w:color w:val="000000"/>
                <w:sz w:val="20"/>
                <w:szCs w:val="20"/>
              </w:rPr>
              <w:t xml:space="preserve">referral </w:t>
            </w:r>
          </w:p>
        </w:tc>
        <w:tc>
          <w:tcPr>
            <w:tcW w:w="6804" w:type="dxa"/>
            <w:shd w:val="clear" w:color="auto" w:fill="E6E6E6"/>
            <w:vAlign w:val="center"/>
          </w:tcPr>
          <w:p w14:paraId="41C1D4C6" w14:textId="77777777" w:rsidR="00B43A21" w:rsidRPr="001B1224" w:rsidRDefault="00B43A21" w:rsidP="00B43A21">
            <w:pPr>
              <w:rPr>
                <w:rFonts w:cs="Arial"/>
                <w:sz w:val="20"/>
                <w:szCs w:val="20"/>
              </w:rPr>
            </w:pPr>
          </w:p>
        </w:tc>
      </w:tr>
      <w:tr w:rsidR="00B43A21" w:rsidRPr="001B1224" w14:paraId="0E85DE92" w14:textId="77777777">
        <w:trPr>
          <w:trHeight w:val="546"/>
        </w:trPr>
        <w:tc>
          <w:tcPr>
            <w:tcW w:w="567" w:type="dxa"/>
            <w:vMerge/>
            <w:shd w:val="clear" w:color="auto" w:fill="DAE9F7"/>
          </w:tcPr>
          <w:p w14:paraId="2EDD69F3" w14:textId="77777777" w:rsidR="00B43A21" w:rsidRPr="001B1224" w:rsidRDefault="00B43A21" w:rsidP="00B43A2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7F365123" w14:textId="4D4A9D11" w:rsidR="00B43A21" w:rsidRPr="00B43A21" w:rsidRDefault="00514003" w:rsidP="00B43A21">
            <w:pPr>
              <w:rPr>
                <w:rFonts w:cs="Arial"/>
                <w:sz w:val="20"/>
                <w:szCs w:val="20"/>
              </w:rPr>
            </w:pPr>
            <w:r w:rsidRPr="00514003">
              <w:rPr>
                <w:rFonts w:cs="Arial"/>
                <w:sz w:val="20"/>
                <w:szCs w:val="20"/>
              </w:rPr>
              <w:t xml:space="preserve"> Assessment</w:t>
            </w:r>
          </w:p>
        </w:tc>
        <w:tc>
          <w:tcPr>
            <w:tcW w:w="6804" w:type="dxa"/>
            <w:shd w:val="clear" w:color="auto" w:fill="E6E6E6"/>
            <w:vAlign w:val="center"/>
          </w:tcPr>
          <w:p w14:paraId="61D39EF4" w14:textId="7AB571C2" w:rsidR="00B43A21" w:rsidRPr="001B1224" w:rsidRDefault="00963BBB" w:rsidP="00963BB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B122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224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1B1224">
              <w:rPr>
                <w:rFonts w:cs="Arial"/>
                <w:b/>
                <w:sz w:val="20"/>
                <w:szCs w:val="20"/>
              </w:rPr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1224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122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St</w:t>
            </w:r>
            <w:r w:rsidR="00BE317D">
              <w:rPr>
                <w:rFonts w:cs="Arial"/>
                <w:sz w:val="18"/>
                <w:szCs w:val="18"/>
              </w:rPr>
              <w:t xml:space="preserve">andard  </w:t>
            </w:r>
            <w:r w:rsidR="007B0D80">
              <w:rPr>
                <w:rFonts w:cs="Arial"/>
                <w:sz w:val="18"/>
                <w:szCs w:val="18"/>
              </w:rPr>
              <w:t xml:space="preserve">               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</w:t>
            </w:r>
            <w:r w:rsidR="00BE317D">
              <w:rPr>
                <w:rFonts w:cs="Arial"/>
                <w:sz w:val="18"/>
                <w:szCs w:val="18"/>
              </w:rPr>
              <w:t xml:space="preserve">Teams </w:t>
            </w:r>
            <w:r w:rsidR="005D16BE">
              <w:rPr>
                <w:rFonts w:cs="Arial"/>
                <w:sz w:val="18"/>
                <w:szCs w:val="18"/>
              </w:rPr>
              <w:t xml:space="preserve"> </w:t>
            </w:r>
            <w:r w:rsidR="007B0D80">
              <w:rPr>
                <w:rFonts w:cs="Arial"/>
                <w:sz w:val="18"/>
                <w:szCs w:val="18"/>
              </w:rPr>
              <w:t xml:space="preserve">    </w:t>
            </w:r>
            <w:r w:rsidR="005D16BE">
              <w:rPr>
                <w:rFonts w:cs="Arial"/>
                <w:sz w:val="18"/>
                <w:szCs w:val="18"/>
              </w:rPr>
              <w:t xml:space="preserve"> </w:t>
            </w:r>
            <w:r w:rsidR="007B0D80">
              <w:rPr>
                <w:rFonts w:cs="Arial"/>
                <w:sz w:val="18"/>
                <w:szCs w:val="18"/>
              </w:rPr>
              <w:t xml:space="preserve">    </w:t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C3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5B1C35">
              <w:rPr>
                <w:rFonts w:cs="Arial"/>
                <w:b/>
                <w:sz w:val="18"/>
                <w:szCs w:val="18"/>
              </w:rPr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B1C3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B1C3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B1C35">
              <w:rPr>
                <w:rFonts w:cs="Arial"/>
                <w:sz w:val="18"/>
                <w:szCs w:val="18"/>
              </w:rPr>
              <w:t xml:space="preserve">   </w:t>
            </w:r>
            <w:r w:rsidR="007907DF">
              <w:rPr>
                <w:rFonts w:cs="Arial"/>
                <w:sz w:val="18"/>
                <w:szCs w:val="18"/>
              </w:rPr>
              <w:t>Other……………….</w:t>
            </w:r>
            <w:r w:rsidRPr="005B1C35">
              <w:rPr>
                <w:rFonts w:cs="Arial"/>
                <w:sz w:val="18"/>
                <w:szCs w:val="18"/>
              </w:rPr>
              <w:t xml:space="preserve">                   </w:t>
            </w:r>
          </w:p>
        </w:tc>
      </w:tr>
      <w:tr w:rsidR="00B43A21" w:rsidRPr="001B1224" w14:paraId="0573297E" w14:textId="77777777" w:rsidTr="007907DF">
        <w:trPr>
          <w:trHeight w:val="427"/>
        </w:trPr>
        <w:tc>
          <w:tcPr>
            <w:tcW w:w="567" w:type="dxa"/>
            <w:vMerge/>
            <w:shd w:val="clear" w:color="auto" w:fill="DAE9F7"/>
          </w:tcPr>
          <w:p w14:paraId="40B8380B" w14:textId="77777777" w:rsidR="00B43A21" w:rsidRPr="001B1224" w:rsidRDefault="00B43A21" w:rsidP="00B43A2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  <w:vAlign w:val="center"/>
          </w:tcPr>
          <w:p w14:paraId="764ACFE4" w14:textId="77777777" w:rsidR="00B43A21" w:rsidRPr="00B43A21" w:rsidRDefault="00D41405" w:rsidP="00B43A21">
            <w:pPr>
              <w:rPr>
                <w:rFonts w:cs="Arial"/>
                <w:sz w:val="20"/>
                <w:szCs w:val="20"/>
              </w:rPr>
            </w:pPr>
            <w:r w:rsidRPr="00B43A21">
              <w:rPr>
                <w:rFonts w:cs="Arial"/>
                <w:sz w:val="20"/>
                <w:szCs w:val="20"/>
              </w:rPr>
              <w:t>Assessment outcome</w:t>
            </w:r>
          </w:p>
        </w:tc>
        <w:tc>
          <w:tcPr>
            <w:tcW w:w="6804" w:type="dxa"/>
            <w:shd w:val="clear" w:color="auto" w:fill="E6E6E6"/>
            <w:vAlign w:val="center"/>
          </w:tcPr>
          <w:p w14:paraId="2F164C20" w14:textId="77777777" w:rsidR="00B43A21" w:rsidRPr="001B1224" w:rsidRDefault="00B43A21" w:rsidP="00B43A2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0B6D4A" w14:textId="77777777" w:rsidR="00B43A21" w:rsidRPr="00BF62FA" w:rsidRDefault="00B43A21" w:rsidP="00BF62FA">
      <w:pPr>
        <w:rPr>
          <w:b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324"/>
        <w:gridCol w:w="2554"/>
        <w:gridCol w:w="2518"/>
      </w:tblGrid>
      <w:tr w:rsidR="00807A23" w:rsidRPr="006B0C3B" w14:paraId="5627EB70" w14:textId="77777777" w:rsidTr="00B43A21">
        <w:trPr>
          <w:trHeight w:val="359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714D" w14:textId="77777777" w:rsidR="00807A23" w:rsidRPr="00B77907" w:rsidRDefault="00807A23" w:rsidP="00B43A21">
            <w:pPr>
              <w:rPr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3A09" w14:textId="77777777" w:rsidR="00807A23" w:rsidRPr="00B77907" w:rsidRDefault="00807A23" w:rsidP="00F90289">
            <w:pPr>
              <w:rPr>
                <w:color w:val="000000"/>
              </w:rPr>
            </w:pPr>
            <w:r w:rsidRPr="00B77907"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B77907">
              <w:rPr>
                <w:color w:val="000000"/>
              </w:rPr>
              <w:instrText xml:space="preserve"> FORMTEXT </w:instrText>
            </w:r>
            <w:r w:rsidRPr="00B77907">
              <w:rPr>
                <w:color w:val="000000"/>
              </w:rPr>
            </w:r>
            <w:r w:rsidRPr="00B77907">
              <w:rPr>
                <w:color w:val="000000"/>
              </w:rPr>
              <w:fldChar w:fldCharType="separate"/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6BC6" w14:textId="77777777" w:rsidR="00807A23" w:rsidRPr="00B77907" w:rsidRDefault="006C24ED" w:rsidP="00F902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521D" w14:textId="77777777" w:rsidR="00807A23" w:rsidRPr="00B77907" w:rsidRDefault="00807A23" w:rsidP="00F90289">
            <w:pPr>
              <w:rPr>
                <w:color w:val="000000"/>
              </w:rPr>
            </w:pPr>
            <w:r w:rsidRPr="00B77907"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B77907">
              <w:rPr>
                <w:color w:val="000000"/>
              </w:rPr>
              <w:instrText xml:space="preserve"> FORMTEXT </w:instrText>
            </w:r>
            <w:r w:rsidRPr="00B77907">
              <w:rPr>
                <w:color w:val="000000"/>
              </w:rPr>
            </w:r>
            <w:r w:rsidRPr="00B77907">
              <w:rPr>
                <w:color w:val="000000"/>
              </w:rPr>
              <w:fldChar w:fldCharType="separate"/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t> </w:t>
            </w:r>
            <w:r w:rsidRPr="00B77907">
              <w:rPr>
                <w:color w:val="000000"/>
              </w:rPr>
              <w:fldChar w:fldCharType="end"/>
            </w:r>
            <w:bookmarkEnd w:id="13"/>
          </w:p>
        </w:tc>
      </w:tr>
    </w:tbl>
    <w:p w14:paraId="54801DC6" w14:textId="77777777" w:rsidR="00E83DD9" w:rsidRPr="001B1224" w:rsidRDefault="00E83DD9" w:rsidP="00807A23">
      <w:pPr>
        <w:ind w:left="-709" w:right="-364"/>
        <w:rPr>
          <w:rFonts w:cs="Arial"/>
          <w:bCs/>
          <w:color w:val="000000"/>
          <w:sz w:val="22"/>
          <w:szCs w:val="22"/>
        </w:rPr>
      </w:pPr>
    </w:p>
    <w:sectPr w:rsidR="00E83DD9" w:rsidRPr="001B1224" w:rsidSect="00C3490A">
      <w:headerReference w:type="default" r:id="rId8"/>
      <w:footerReference w:type="default" r:id="rId9"/>
      <w:pgSz w:w="11906" w:h="16838" w:code="9"/>
      <w:pgMar w:top="426" w:right="849" w:bottom="0" w:left="1276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CCBE" w14:textId="77777777" w:rsidR="00723BA5" w:rsidRDefault="00723BA5">
      <w:r>
        <w:separator/>
      </w:r>
    </w:p>
  </w:endnote>
  <w:endnote w:type="continuationSeparator" w:id="0">
    <w:p w14:paraId="644490D6" w14:textId="77777777" w:rsidR="00723BA5" w:rsidRDefault="007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0A20" w14:textId="77777777" w:rsidR="00943958" w:rsidRPr="00DA367A" w:rsidRDefault="00E34CCB" w:rsidP="00E34CCB">
    <w:pPr>
      <w:pStyle w:val="Footer"/>
      <w:rPr>
        <w:sz w:val="12"/>
        <w:szCs w:val="12"/>
      </w:rPr>
    </w:pPr>
    <w:r>
      <w:rPr>
        <w:rFonts w:ascii="Arial Narrow" w:hAnsi="Arial Narrow"/>
        <w:sz w:val="12"/>
        <w:szCs w:val="12"/>
      </w:rPr>
      <w:t xml:space="preserve"> </w:t>
    </w:r>
    <w:r w:rsidR="008E0937">
      <w:rPr>
        <w:sz w:val="12"/>
        <w:szCs w:val="12"/>
      </w:rPr>
      <w:t xml:space="preserve"> </w:t>
    </w:r>
    <w:r w:rsidR="008E0937">
      <w:rPr>
        <w:sz w:val="12"/>
        <w:szCs w:val="12"/>
      </w:rPr>
      <w:tab/>
    </w:r>
    <w:r w:rsidR="008E0937">
      <w:rPr>
        <w:sz w:val="12"/>
        <w:szCs w:val="12"/>
      </w:rPr>
      <w:tab/>
    </w:r>
    <w:r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6E58" w14:textId="77777777" w:rsidR="00723BA5" w:rsidRDefault="00723BA5">
      <w:r>
        <w:separator/>
      </w:r>
    </w:p>
  </w:footnote>
  <w:footnote w:type="continuationSeparator" w:id="0">
    <w:p w14:paraId="78B69B2A" w14:textId="77777777" w:rsidR="00723BA5" w:rsidRDefault="0072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FAE5" w14:textId="35296484" w:rsidR="001E4BE6" w:rsidRPr="00FE2F8D" w:rsidRDefault="00574046" w:rsidP="001E4BE6">
    <w:pPr>
      <w:spacing w:before="125" w:line="292" w:lineRule="auto"/>
      <w:ind w:left="100" w:right="722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F01B16" wp14:editId="48E8392E">
              <wp:simplePos x="0" y="0"/>
              <wp:positionH relativeFrom="column">
                <wp:posOffset>4856480</wp:posOffset>
              </wp:positionH>
              <wp:positionV relativeFrom="paragraph">
                <wp:posOffset>60960</wp:posOffset>
              </wp:positionV>
              <wp:extent cx="1540510" cy="571500"/>
              <wp:effectExtent l="0" t="0" r="21590" b="19050"/>
              <wp:wrapSquare wrapText="bothSides"/>
              <wp:docPr id="1078861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8D12B" w14:textId="1001F86B" w:rsidR="0010438A" w:rsidRDefault="00AE3706" w:rsidP="00AE370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6A3D9E4" wp14:editId="5185227E">
                                <wp:extent cx="1318377" cy="476250"/>
                                <wp:effectExtent l="0" t="0" r="0" b="0"/>
                                <wp:docPr id="123506764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5067649" name="Picture 123506764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2821" cy="488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01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2.4pt;margin-top:4.8pt;width:121.3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">
              <v:textbox>
                <w:txbxContent>
                  <w:p w14:paraId="0F38D12B" w14:textId="1001F86B" w:rsidR="0010438A" w:rsidRDefault="00AE3706" w:rsidP="00AE370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36A3D9E4" wp14:editId="5185227E">
                          <wp:extent cx="1318377" cy="476250"/>
                          <wp:effectExtent l="0" t="0" r="0" b="0"/>
                          <wp:docPr id="123506764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5067649" name="Picture 123506764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2821" cy="488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4BE6" w:rsidRPr="00FE2F8D">
      <w:rPr>
        <w:b/>
      </w:rPr>
      <w:t>Referral Information</w:t>
    </w:r>
    <w:r w:rsidR="001E4BE6" w:rsidRPr="00FE2F8D">
      <w:rPr>
        <w:b/>
        <w:spacing w:val="-65"/>
      </w:rPr>
      <w:t xml:space="preserve"> </w:t>
    </w:r>
    <w:r w:rsidR="0010438A">
      <w:rPr>
        <w:b/>
        <w:spacing w:val="-65"/>
      </w:rPr>
      <w:t xml:space="preserve">            </w:t>
    </w:r>
    <w:r w:rsidR="001E4BE6" w:rsidRPr="00FE2F8D">
      <w:rPr>
        <w:b/>
      </w:rPr>
      <w:t>Call</w:t>
    </w:r>
    <w:r w:rsidR="001E4BE6" w:rsidRPr="00FE2F8D">
      <w:rPr>
        <w:b/>
        <w:spacing w:val="-3"/>
      </w:rPr>
      <w:t xml:space="preserve"> </w:t>
    </w:r>
    <w:r w:rsidR="001E4BE6" w:rsidRPr="00FE2F8D">
      <w:t>0203 581 5177</w:t>
    </w:r>
  </w:p>
  <w:p w14:paraId="1A8EE462" w14:textId="77777777" w:rsidR="00C3490A" w:rsidRPr="00FE2F8D" w:rsidRDefault="001E4BE6" w:rsidP="00FE2F8D">
    <w:pPr>
      <w:spacing w:before="2"/>
      <w:ind w:left="100"/>
    </w:pPr>
    <w:r w:rsidRPr="00FE2F8D">
      <w:rPr>
        <w:b/>
      </w:rPr>
      <w:t>Email</w:t>
    </w:r>
    <w:r w:rsidRPr="00FE2F8D">
      <w:rPr>
        <w:b/>
        <w:spacing w:val="-1"/>
      </w:rPr>
      <w:t xml:space="preserve"> </w:t>
    </w:r>
    <w:r w:rsidRPr="00FE2F8D">
      <w:t>referrals@</w:t>
    </w:r>
    <w:r w:rsidR="007E626E">
      <w:t>cognitha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C8A"/>
    <w:multiLevelType w:val="hybridMultilevel"/>
    <w:tmpl w:val="DE7A97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24EB"/>
    <w:multiLevelType w:val="multilevel"/>
    <w:tmpl w:val="5CC46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85393"/>
    <w:multiLevelType w:val="multilevel"/>
    <w:tmpl w:val="0102FA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E563B"/>
    <w:multiLevelType w:val="hybridMultilevel"/>
    <w:tmpl w:val="5AE67D44"/>
    <w:lvl w:ilvl="0" w:tplc="3FCCF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42477"/>
    <w:multiLevelType w:val="hybridMultilevel"/>
    <w:tmpl w:val="6FBA953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4464A1"/>
    <w:multiLevelType w:val="hybridMultilevel"/>
    <w:tmpl w:val="8ABA8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2FC"/>
    <w:multiLevelType w:val="multilevel"/>
    <w:tmpl w:val="C8805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A5396"/>
    <w:multiLevelType w:val="hybridMultilevel"/>
    <w:tmpl w:val="DA1E5032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250D2"/>
    <w:multiLevelType w:val="hybridMultilevel"/>
    <w:tmpl w:val="DA1E5032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725113">
    <w:abstractNumId w:val="7"/>
  </w:num>
  <w:num w:numId="2" w16cid:durableId="1683163280">
    <w:abstractNumId w:val="1"/>
  </w:num>
  <w:num w:numId="3" w16cid:durableId="752354849">
    <w:abstractNumId w:val="2"/>
  </w:num>
  <w:num w:numId="4" w16cid:durableId="1226842680">
    <w:abstractNumId w:val="3"/>
  </w:num>
  <w:num w:numId="5" w16cid:durableId="1962955428">
    <w:abstractNumId w:val="6"/>
  </w:num>
  <w:num w:numId="6" w16cid:durableId="389808221">
    <w:abstractNumId w:val="5"/>
  </w:num>
  <w:num w:numId="7" w16cid:durableId="745804186">
    <w:abstractNumId w:val="8"/>
  </w:num>
  <w:num w:numId="8" w16cid:durableId="1767924743">
    <w:abstractNumId w:val="0"/>
  </w:num>
  <w:num w:numId="9" w16cid:durableId="98778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4"/>
    <w:rsid w:val="00007629"/>
    <w:rsid w:val="000136F1"/>
    <w:rsid w:val="000175CA"/>
    <w:rsid w:val="000231D2"/>
    <w:rsid w:val="00027D3A"/>
    <w:rsid w:val="00031205"/>
    <w:rsid w:val="00035E12"/>
    <w:rsid w:val="00040B55"/>
    <w:rsid w:val="000443C3"/>
    <w:rsid w:val="00051AC2"/>
    <w:rsid w:val="00055FB9"/>
    <w:rsid w:val="0005654A"/>
    <w:rsid w:val="00056E6D"/>
    <w:rsid w:val="000637F7"/>
    <w:rsid w:val="0009730B"/>
    <w:rsid w:val="000A0344"/>
    <w:rsid w:val="000B7447"/>
    <w:rsid w:val="000C31E7"/>
    <w:rsid w:val="000C4FEF"/>
    <w:rsid w:val="000C6D21"/>
    <w:rsid w:val="000D21AC"/>
    <w:rsid w:val="000D363F"/>
    <w:rsid w:val="000D623B"/>
    <w:rsid w:val="000D68BB"/>
    <w:rsid w:val="000D776A"/>
    <w:rsid w:val="000E02DE"/>
    <w:rsid w:val="000E08EE"/>
    <w:rsid w:val="000E191D"/>
    <w:rsid w:val="000E491F"/>
    <w:rsid w:val="000F04F9"/>
    <w:rsid w:val="000F2FF2"/>
    <w:rsid w:val="0010438A"/>
    <w:rsid w:val="00106A63"/>
    <w:rsid w:val="00111E79"/>
    <w:rsid w:val="00115D26"/>
    <w:rsid w:val="001273F3"/>
    <w:rsid w:val="00132B89"/>
    <w:rsid w:val="00134216"/>
    <w:rsid w:val="00144061"/>
    <w:rsid w:val="001442C7"/>
    <w:rsid w:val="001506C6"/>
    <w:rsid w:val="0016412C"/>
    <w:rsid w:val="00177DBD"/>
    <w:rsid w:val="0018135C"/>
    <w:rsid w:val="0018443F"/>
    <w:rsid w:val="001872D0"/>
    <w:rsid w:val="00191C7B"/>
    <w:rsid w:val="001975AA"/>
    <w:rsid w:val="001976FF"/>
    <w:rsid w:val="001A012D"/>
    <w:rsid w:val="001A78ED"/>
    <w:rsid w:val="001B1224"/>
    <w:rsid w:val="001B7E15"/>
    <w:rsid w:val="001C066D"/>
    <w:rsid w:val="001C602A"/>
    <w:rsid w:val="001E4BE6"/>
    <w:rsid w:val="00210EA4"/>
    <w:rsid w:val="00221AFF"/>
    <w:rsid w:val="00223EE4"/>
    <w:rsid w:val="002241D3"/>
    <w:rsid w:val="00240FFA"/>
    <w:rsid w:val="0025364B"/>
    <w:rsid w:val="0025715C"/>
    <w:rsid w:val="0026647D"/>
    <w:rsid w:val="00267069"/>
    <w:rsid w:val="002704CF"/>
    <w:rsid w:val="0027754C"/>
    <w:rsid w:val="00287271"/>
    <w:rsid w:val="00290E4D"/>
    <w:rsid w:val="002A7377"/>
    <w:rsid w:val="002B6069"/>
    <w:rsid w:val="002B7E0A"/>
    <w:rsid w:val="002C2695"/>
    <w:rsid w:val="002C7DB5"/>
    <w:rsid w:val="002E04A2"/>
    <w:rsid w:val="002E5BD5"/>
    <w:rsid w:val="002E7A8A"/>
    <w:rsid w:val="002F35BF"/>
    <w:rsid w:val="003012C7"/>
    <w:rsid w:val="00302DC0"/>
    <w:rsid w:val="003057A4"/>
    <w:rsid w:val="003124E2"/>
    <w:rsid w:val="003167E6"/>
    <w:rsid w:val="003208EB"/>
    <w:rsid w:val="0032668C"/>
    <w:rsid w:val="0033207D"/>
    <w:rsid w:val="003345CB"/>
    <w:rsid w:val="00336605"/>
    <w:rsid w:val="0034491E"/>
    <w:rsid w:val="0034543F"/>
    <w:rsid w:val="0035055A"/>
    <w:rsid w:val="00361623"/>
    <w:rsid w:val="00381ECE"/>
    <w:rsid w:val="0038521B"/>
    <w:rsid w:val="00397725"/>
    <w:rsid w:val="003A2731"/>
    <w:rsid w:val="003A6345"/>
    <w:rsid w:val="003A75DE"/>
    <w:rsid w:val="003A7E4C"/>
    <w:rsid w:val="003B1ED6"/>
    <w:rsid w:val="003B2D06"/>
    <w:rsid w:val="003B3927"/>
    <w:rsid w:val="003C0C14"/>
    <w:rsid w:val="003C5626"/>
    <w:rsid w:val="003C5E2F"/>
    <w:rsid w:val="003D170F"/>
    <w:rsid w:val="003D4D46"/>
    <w:rsid w:val="003E7779"/>
    <w:rsid w:val="004005C6"/>
    <w:rsid w:val="00401038"/>
    <w:rsid w:val="00402072"/>
    <w:rsid w:val="00406530"/>
    <w:rsid w:val="00407DB5"/>
    <w:rsid w:val="00417A99"/>
    <w:rsid w:val="00423DAE"/>
    <w:rsid w:val="00425D3A"/>
    <w:rsid w:val="00430B32"/>
    <w:rsid w:val="00437387"/>
    <w:rsid w:val="004402FC"/>
    <w:rsid w:val="00455037"/>
    <w:rsid w:val="00464DE0"/>
    <w:rsid w:val="004722F0"/>
    <w:rsid w:val="00482990"/>
    <w:rsid w:val="004A26C9"/>
    <w:rsid w:val="004A3578"/>
    <w:rsid w:val="004A69F3"/>
    <w:rsid w:val="004B463F"/>
    <w:rsid w:val="004B5BE5"/>
    <w:rsid w:val="004B6710"/>
    <w:rsid w:val="004C30B5"/>
    <w:rsid w:val="004D1FAB"/>
    <w:rsid w:val="004D3FE7"/>
    <w:rsid w:val="004E488B"/>
    <w:rsid w:val="004E7711"/>
    <w:rsid w:val="004F6F96"/>
    <w:rsid w:val="00514003"/>
    <w:rsid w:val="00523C94"/>
    <w:rsid w:val="00535F0D"/>
    <w:rsid w:val="00541898"/>
    <w:rsid w:val="005439D1"/>
    <w:rsid w:val="005471FF"/>
    <w:rsid w:val="00553D66"/>
    <w:rsid w:val="00560BE4"/>
    <w:rsid w:val="00561ED7"/>
    <w:rsid w:val="00570680"/>
    <w:rsid w:val="00574046"/>
    <w:rsid w:val="005831C9"/>
    <w:rsid w:val="00586E39"/>
    <w:rsid w:val="00587620"/>
    <w:rsid w:val="005926A1"/>
    <w:rsid w:val="00592785"/>
    <w:rsid w:val="00594F03"/>
    <w:rsid w:val="00595825"/>
    <w:rsid w:val="005A4117"/>
    <w:rsid w:val="005B1C35"/>
    <w:rsid w:val="005B6529"/>
    <w:rsid w:val="005C2FEB"/>
    <w:rsid w:val="005D16BE"/>
    <w:rsid w:val="005D18E4"/>
    <w:rsid w:val="005D1D48"/>
    <w:rsid w:val="005D6B13"/>
    <w:rsid w:val="005E2F82"/>
    <w:rsid w:val="005F01AF"/>
    <w:rsid w:val="005F2815"/>
    <w:rsid w:val="00600A7D"/>
    <w:rsid w:val="0060560F"/>
    <w:rsid w:val="00622844"/>
    <w:rsid w:val="00635B08"/>
    <w:rsid w:val="00645ED8"/>
    <w:rsid w:val="006509C0"/>
    <w:rsid w:val="00650DDE"/>
    <w:rsid w:val="00661301"/>
    <w:rsid w:val="00663090"/>
    <w:rsid w:val="006641F7"/>
    <w:rsid w:val="00666319"/>
    <w:rsid w:val="006723B6"/>
    <w:rsid w:val="00684C65"/>
    <w:rsid w:val="006857E3"/>
    <w:rsid w:val="006A044C"/>
    <w:rsid w:val="006A12D1"/>
    <w:rsid w:val="006A69A8"/>
    <w:rsid w:val="006B2DC6"/>
    <w:rsid w:val="006B5340"/>
    <w:rsid w:val="006C24ED"/>
    <w:rsid w:val="006C24F2"/>
    <w:rsid w:val="006D0C06"/>
    <w:rsid w:val="006D7373"/>
    <w:rsid w:val="006E4F12"/>
    <w:rsid w:val="006E5B8D"/>
    <w:rsid w:val="006E69ED"/>
    <w:rsid w:val="006E73FF"/>
    <w:rsid w:val="006F46A9"/>
    <w:rsid w:val="007079D2"/>
    <w:rsid w:val="00722201"/>
    <w:rsid w:val="00723BA5"/>
    <w:rsid w:val="00726652"/>
    <w:rsid w:val="00741525"/>
    <w:rsid w:val="00742BE9"/>
    <w:rsid w:val="00743E25"/>
    <w:rsid w:val="007469BE"/>
    <w:rsid w:val="00751DCD"/>
    <w:rsid w:val="00752264"/>
    <w:rsid w:val="00756B11"/>
    <w:rsid w:val="0076124A"/>
    <w:rsid w:val="007614CD"/>
    <w:rsid w:val="007619BC"/>
    <w:rsid w:val="0076339E"/>
    <w:rsid w:val="0077227B"/>
    <w:rsid w:val="00777E73"/>
    <w:rsid w:val="007800ED"/>
    <w:rsid w:val="007829E8"/>
    <w:rsid w:val="007907DF"/>
    <w:rsid w:val="007B0833"/>
    <w:rsid w:val="007B0D80"/>
    <w:rsid w:val="007D4336"/>
    <w:rsid w:val="007D4C26"/>
    <w:rsid w:val="007E4FF4"/>
    <w:rsid w:val="007E5EB0"/>
    <w:rsid w:val="007E626E"/>
    <w:rsid w:val="007F01ED"/>
    <w:rsid w:val="007F647B"/>
    <w:rsid w:val="007F7F65"/>
    <w:rsid w:val="00804E7B"/>
    <w:rsid w:val="00807A23"/>
    <w:rsid w:val="0081668B"/>
    <w:rsid w:val="00820C15"/>
    <w:rsid w:val="00821341"/>
    <w:rsid w:val="00826481"/>
    <w:rsid w:val="00832D8D"/>
    <w:rsid w:val="00840498"/>
    <w:rsid w:val="00841DD3"/>
    <w:rsid w:val="008533D5"/>
    <w:rsid w:val="00864D2A"/>
    <w:rsid w:val="0087605E"/>
    <w:rsid w:val="00876D7E"/>
    <w:rsid w:val="00882D39"/>
    <w:rsid w:val="0089436A"/>
    <w:rsid w:val="008974DE"/>
    <w:rsid w:val="00897A86"/>
    <w:rsid w:val="008A087A"/>
    <w:rsid w:val="008A3096"/>
    <w:rsid w:val="008A5E64"/>
    <w:rsid w:val="008B30FA"/>
    <w:rsid w:val="008B44DA"/>
    <w:rsid w:val="008B49BA"/>
    <w:rsid w:val="008B5C4D"/>
    <w:rsid w:val="008B72ED"/>
    <w:rsid w:val="008B7567"/>
    <w:rsid w:val="008C12EA"/>
    <w:rsid w:val="008C1805"/>
    <w:rsid w:val="008C359B"/>
    <w:rsid w:val="008C7BEE"/>
    <w:rsid w:val="008E0937"/>
    <w:rsid w:val="008E1AA3"/>
    <w:rsid w:val="008E22D1"/>
    <w:rsid w:val="008E3832"/>
    <w:rsid w:val="008E6220"/>
    <w:rsid w:val="00902C57"/>
    <w:rsid w:val="00906430"/>
    <w:rsid w:val="00906511"/>
    <w:rsid w:val="00907894"/>
    <w:rsid w:val="009166A0"/>
    <w:rsid w:val="009264AA"/>
    <w:rsid w:val="00942B15"/>
    <w:rsid w:val="00943958"/>
    <w:rsid w:val="00947292"/>
    <w:rsid w:val="0095159C"/>
    <w:rsid w:val="00951FC7"/>
    <w:rsid w:val="00952C76"/>
    <w:rsid w:val="00957192"/>
    <w:rsid w:val="00963BBB"/>
    <w:rsid w:val="009A410D"/>
    <w:rsid w:val="009A573D"/>
    <w:rsid w:val="009B339A"/>
    <w:rsid w:val="009C3FE2"/>
    <w:rsid w:val="009C5336"/>
    <w:rsid w:val="009D160F"/>
    <w:rsid w:val="009D3B2C"/>
    <w:rsid w:val="009F2583"/>
    <w:rsid w:val="009F2D9E"/>
    <w:rsid w:val="00A1144D"/>
    <w:rsid w:val="00A21DA9"/>
    <w:rsid w:val="00A3358A"/>
    <w:rsid w:val="00A4627E"/>
    <w:rsid w:val="00A46C7C"/>
    <w:rsid w:val="00A476CB"/>
    <w:rsid w:val="00A55104"/>
    <w:rsid w:val="00A57AE6"/>
    <w:rsid w:val="00A60C31"/>
    <w:rsid w:val="00A65CA7"/>
    <w:rsid w:val="00A660F5"/>
    <w:rsid w:val="00A731D8"/>
    <w:rsid w:val="00A80F74"/>
    <w:rsid w:val="00A815F4"/>
    <w:rsid w:val="00A82146"/>
    <w:rsid w:val="00A83D7C"/>
    <w:rsid w:val="00A8589A"/>
    <w:rsid w:val="00A87BFD"/>
    <w:rsid w:val="00A947EF"/>
    <w:rsid w:val="00AA0F82"/>
    <w:rsid w:val="00AA7FC4"/>
    <w:rsid w:val="00AB51BD"/>
    <w:rsid w:val="00AB5DFC"/>
    <w:rsid w:val="00AB66B7"/>
    <w:rsid w:val="00AB784C"/>
    <w:rsid w:val="00AC6E90"/>
    <w:rsid w:val="00AD74AA"/>
    <w:rsid w:val="00AE0E2F"/>
    <w:rsid w:val="00AE1111"/>
    <w:rsid w:val="00AE35DE"/>
    <w:rsid w:val="00AE3706"/>
    <w:rsid w:val="00AF74CF"/>
    <w:rsid w:val="00B02A1B"/>
    <w:rsid w:val="00B136EA"/>
    <w:rsid w:val="00B22AD7"/>
    <w:rsid w:val="00B25DB6"/>
    <w:rsid w:val="00B269AF"/>
    <w:rsid w:val="00B30601"/>
    <w:rsid w:val="00B31238"/>
    <w:rsid w:val="00B403FA"/>
    <w:rsid w:val="00B42B50"/>
    <w:rsid w:val="00B43A21"/>
    <w:rsid w:val="00B456DA"/>
    <w:rsid w:val="00B50290"/>
    <w:rsid w:val="00B50639"/>
    <w:rsid w:val="00B57DBF"/>
    <w:rsid w:val="00B7131C"/>
    <w:rsid w:val="00B72355"/>
    <w:rsid w:val="00B80020"/>
    <w:rsid w:val="00BA1083"/>
    <w:rsid w:val="00BA67F5"/>
    <w:rsid w:val="00BA745A"/>
    <w:rsid w:val="00BB0918"/>
    <w:rsid w:val="00BB2F01"/>
    <w:rsid w:val="00BB3829"/>
    <w:rsid w:val="00BC1D45"/>
    <w:rsid w:val="00BC26FE"/>
    <w:rsid w:val="00BC5778"/>
    <w:rsid w:val="00BC5A1C"/>
    <w:rsid w:val="00BC7503"/>
    <w:rsid w:val="00BD06F3"/>
    <w:rsid w:val="00BD416D"/>
    <w:rsid w:val="00BD7645"/>
    <w:rsid w:val="00BE317D"/>
    <w:rsid w:val="00BE319B"/>
    <w:rsid w:val="00BE624D"/>
    <w:rsid w:val="00BF62FA"/>
    <w:rsid w:val="00C02231"/>
    <w:rsid w:val="00C30C30"/>
    <w:rsid w:val="00C310B8"/>
    <w:rsid w:val="00C3490A"/>
    <w:rsid w:val="00C35B6E"/>
    <w:rsid w:val="00C40A76"/>
    <w:rsid w:val="00C42D9F"/>
    <w:rsid w:val="00C457C5"/>
    <w:rsid w:val="00C52919"/>
    <w:rsid w:val="00C55AE6"/>
    <w:rsid w:val="00C61089"/>
    <w:rsid w:val="00C6248D"/>
    <w:rsid w:val="00C66A8B"/>
    <w:rsid w:val="00C7310D"/>
    <w:rsid w:val="00C77AE3"/>
    <w:rsid w:val="00C858E7"/>
    <w:rsid w:val="00C870EF"/>
    <w:rsid w:val="00C87D3F"/>
    <w:rsid w:val="00CA1AFA"/>
    <w:rsid w:val="00CA4D69"/>
    <w:rsid w:val="00CB60F7"/>
    <w:rsid w:val="00CB7FF1"/>
    <w:rsid w:val="00CC1F66"/>
    <w:rsid w:val="00CE5B65"/>
    <w:rsid w:val="00CF3243"/>
    <w:rsid w:val="00CF4B22"/>
    <w:rsid w:val="00D05345"/>
    <w:rsid w:val="00D0673B"/>
    <w:rsid w:val="00D11355"/>
    <w:rsid w:val="00D114B3"/>
    <w:rsid w:val="00D13A27"/>
    <w:rsid w:val="00D22912"/>
    <w:rsid w:val="00D33033"/>
    <w:rsid w:val="00D36241"/>
    <w:rsid w:val="00D41405"/>
    <w:rsid w:val="00D433EF"/>
    <w:rsid w:val="00D52319"/>
    <w:rsid w:val="00D60569"/>
    <w:rsid w:val="00D65F82"/>
    <w:rsid w:val="00D71185"/>
    <w:rsid w:val="00D7487D"/>
    <w:rsid w:val="00D84E93"/>
    <w:rsid w:val="00D906CD"/>
    <w:rsid w:val="00D91392"/>
    <w:rsid w:val="00D9550C"/>
    <w:rsid w:val="00DA2A59"/>
    <w:rsid w:val="00DA2AC8"/>
    <w:rsid w:val="00DA367A"/>
    <w:rsid w:val="00DA72AF"/>
    <w:rsid w:val="00DB0482"/>
    <w:rsid w:val="00DB04E9"/>
    <w:rsid w:val="00DB1E25"/>
    <w:rsid w:val="00DB25C0"/>
    <w:rsid w:val="00DB2A4C"/>
    <w:rsid w:val="00DB605C"/>
    <w:rsid w:val="00DB749A"/>
    <w:rsid w:val="00DC28FB"/>
    <w:rsid w:val="00DC3596"/>
    <w:rsid w:val="00DC7FDD"/>
    <w:rsid w:val="00DD19E5"/>
    <w:rsid w:val="00DE1CBB"/>
    <w:rsid w:val="00DF233B"/>
    <w:rsid w:val="00E01131"/>
    <w:rsid w:val="00E073F2"/>
    <w:rsid w:val="00E078D6"/>
    <w:rsid w:val="00E11B0C"/>
    <w:rsid w:val="00E212F0"/>
    <w:rsid w:val="00E23B58"/>
    <w:rsid w:val="00E272F2"/>
    <w:rsid w:val="00E34CCB"/>
    <w:rsid w:val="00E413F9"/>
    <w:rsid w:val="00E43E3C"/>
    <w:rsid w:val="00E45357"/>
    <w:rsid w:val="00E57DAD"/>
    <w:rsid w:val="00E67C70"/>
    <w:rsid w:val="00E7058B"/>
    <w:rsid w:val="00E834AA"/>
    <w:rsid w:val="00E83DD9"/>
    <w:rsid w:val="00E8459E"/>
    <w:rsid w:val="00E857FB"/>
    <w:rsid w:val="00E90CF0"/>
    <w:rsid w:val="00ED7971"/>
    <w:rsid w:val="00ED7A32"/>
    <w:rsid w:val="00EF0CBE"/>
    <w:rsid w:val="00F02156"/>
    <w:rsid w:val="00F212A1"/>
    <w:rsid w:val="00F23B65"/>
    <w:rsid w:val="00F2425A"/>
    <w:rsid w:val="00F2576D"/>
    <w:rsid w:val="00F31DF3"/>
    <w:rsid w:val="00F32A9E"/>
    <w:rsid w:val="00F41227"/>
    <w:rsid w:val="00F4337E"/>
    <w:rsid w:val="00F43F40"/>
    <w:rsid w:val="00F57478"/>
    <w:rsid w:val="00F6614F"/>
    <w:rsid w:val="00F70FEB"/>
    <w:rsid w:val="00F7445E"/>
    <w:rsid w:val="00F75126"/>
    <w:rsid w:val="00F758CB"/>
    <w:rsid w:val="00F777E2"/>
    <w:rsid w:val="00F90289"/>
    <w:rsid w:val="00F94F9E"/>
    <w:rsid w:val="00F96009"/>
    <w:rsid w:val="00FA3546"/>
    <w:rsid w:val="00FA5E56"/>
    <w:rsid w:val="00FA6969"/>
    <w:rsid w:val="00FB1571"/>
    <w:rsid w:val="00FB75FB"/>
    <w:rsid w:val="00FD4F0E"/>
    <w:rsid w:val="00FD5642"/>
    <w:rsid w:val="00FE1122"/>
    <w:rsid w:val="00FE1912"/>
    <w:rsid w:val="00FE2F8D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3B51B"/>
  <w15:chartTrackingRefBased/>
  <w15:docId w15:val="{28788EE4-4D13-4EAF-A8B1-1E47EC2A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6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6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0C15"/>
  </w:style>
  <w:style w:type="character" w:styleId="Hyperlink">
    <w:name w:val="Hyperlink"/>
    <w:uiPriority w:val="99"/>
    <w:rsid w:val="00B25DB6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358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E6220"/>
    <w:rPr>
      <w:color w:val="605E5C"/>
      <w:shd w:val="clear" w:color="auto" w:fill="E1DFDD"/>
    </w:rPr>
  </w:style>
  <w:style w:type="paragraph" w:customStyle="1" w:styleId="SpaceBetween">
    <w:name w:val="Space Between"/>
    <w:basedOn w:val="Normal"/>
    <w:rsid w:val="00E83DD9"/>
    <w:rPr>
      <w:rFonts w:ascii="Calibri" w:eastAsia="MS Gothic" w:hAnsi="Calibri"/>
      <w:sz w:val="10"/>
      <w:szCs w:val="10"/>
      <w:lang w:val="en-US" w:eastAsia="en-US"/>
    </w:rPr>
  </w:style>
  <w:style w:type="character" w:customStyle="1" w:styleId="FooterChar">
    <w:name w:val="Footer Char"/>
    <w:link w:val="Footer"/>
    <w:uiPriority w:val="99"/>
    <w:rsid w:val="008E09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5747-0D36-4B58-8F93-0FEC50A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han Rehab Services</vt:lpstr>
    </vt:vector>
  </TitlesOfParts>
  <Company>London Borough of Barnet</Company>
  <LinksUpToDate>false</LinksUpToDate>
  <CharactersWithSpaces>2261</CharactersWithSpaces>
  <SharedDoc>false</SharedDoc>
  <HLinks>
    <vt:vector size="6" baseType="variant"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s://www.royalfree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han Rehab Services</dc:title>
  <dc:subject/>
  <dc:creator>Taj</dc:creator>
  <cp:keywords/>
  <cp:lastModifiedBy>Ghulam Mustafa</cp:lastModifiedBy>
  <cp:revision>2</cp:revision>
  <cp:lastPrinted>2025-08-14T11:28:00Z</cp:lastPrinted>
  <dcterms:created xsi:type="dcterms:W3CDTF">2025-08-26T06:58:00Z</dcterms:created>
  <dcterms:modified xsi:type="dcterms:W3CDTF">2025-08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944396</vt:i4>
  </property>
  <property fmtid="{D5CDD505-2E9C-101B-9397-08002B2CF9AE}" pid="3" name="_NewReviewCycle">
    <vt:lpwstr/>
  </property>
  <property fmtid="{D5CDD505-2E9C-101B-9397-08002B2CF9AE}" pid="4" name="_EmailSubject">
    <vt:lpwstr>Child Development webpage documents</vt:lpwstr>
  </property>
  <property fmtid="{D5CDD505-2E9C-101B-9397-08002B2CF9AE}" pid="5" name="_AuthorEmail">
    <vt:lpwstr>Sonal.Joshi@Barnet.gov.uk</vt:lpwstr>
  </property>
  <property fmtid="{D5CDD505-2E9C-101B-9397-08002B2CF9AE}" pid="6" name="_AuthorEmailDisplayName">
    <vt:lpwstr>Joshi, Sonal</vt:lpwstr>
  </property>
  <property fmtid="{D5CDD505-2E9C-101B-9397-08002B2CF9AE}" pid="7" name="_ReviewingToolsShownOnce">
    <vt:lpwstr/>
  </property>
</Properties>
</file>